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1492" w14:textId="77C0076D" w:rsidR="00BC6801" w:rsidRPr="00AC4605" w:rsidRDefault="00B008FA" w:rsidP="00E72CF4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เตรียมบทความสำหรับ</w:t>
      </w:r>
      <w:r w:rsidR="00652FEC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วิชาการสมาคมนักเทคโนโลยี</w:t>
      </w:r>
      <w:r w:rsidR="00652F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ั้งที่ 1 ประจำปี 256</w:t>
      </w:r>
      <w:r w:rsidR="00B63979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7517E2C7" w14:textId="6B3AEEC5" w:rsidR="00D0278A" w:rsidRPr="00DD6691" w:rsidRDefault="00EE34BC" w:rsidP="00D0278A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Guidelines for </w:t>
      </w:r>
      <w:r w:rsidR="00B445D2">
        <w:rPr>
          <w:rFonts w:ascii="TH Sarabun New" w:hAnsi="TH Sarabun New" w:cs="TH Sarabun New"/>
          <w:b/>
          <w:bCs/>
          <w:sz w:val="32"/>
          <w:szCs w:val="32"/>
        </w:rPr>
        <w:t>M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nuscript </w:t>
      </w:r>
      <w:r w:rsidR="00B445D2"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>reparation in TTACON 2024</w:t>
      </w:r>
    </w:p>
    <w:p w14:paraId="3063DFE9" w14:textId="77777777" w:rsidR="00BC6801" w:rsidRPr="001C6D78" w:rsidRDefault="00BC680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</w:p>
    <w:p w14:paraId="0291AB9D" w14:textId="55BBF469" w:rsidR="00BC6801" w:rsidRPr="001C6D78" w:rsidRDefault="00BB2730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พรหมราช พลแพน</w:t>
      </w:r>
      <w:r w:rsidR="00730D6A" w:rsidRPr="00730D6A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</w:t>
      </w:r>
      <w:r w:rsidR="0043727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95078">
        <w:rPr>
          <w:rFonts w:ascii="TH Sarabun New" w:hAnsi="TH Sarabun New" w:cs="TH Sarabun New" w:hint="cs"/>
          <w:b/>
          <w:bCs/>
          <w:sz w:val="28"/>
          <w:cs/>
        </w:rPr>
        <w:t>ศรีณรงค์ พโลรังฤทธิ์</w:t>
      </w:r>
      <w:r w:rsidR="00B97B31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F624F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 xml:space="preserve">และ </w:t>
      </w:r>
      <w:r w:rsidR="00C84E0D">
        <w:rPr>
          <w:rFonts w:ascii="TH Sarabun New" w:hAnsi="TH Sarabun New" w:cs="TH Sarabun New" w:hint="cs"/>
          <w:b/>
          <w:bCs/>
          <w:sz w:val="28"/>
          <w:cs/>
        </w:rPr>
        <w:t>สุรศักดิ์ พิชิตรังสรรค์</w:t>
      </w:r>
      <w:r w:rsidR="00B97B31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F624F8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*</w:t>
      </w:r>
    </w:p>
    <w:p w14:paraId="297161D4" w14:textId="54E48DA3" w:rsidR="00BC6801" w:rsidRDefault="00B97B3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B97B31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>คณะเทคโนโลยีอุตสาหกรรม มหาวิทยาลัยราชภัฏอุบลราชธานี</w:t>
      </w:r>
    </w:p>
    <w:p w14:paraId="3C2275A0" w14:textId="7C48C068" w:rsidR="00B97B31" w:rsidRPr="0035774C" w:rsidRDefault="008719D1" w:rsidP="00917C87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vertAlign w:val="superscript"/>
        </w:rPr>
      </w:pPr>
      <w:r>
        <w:rPr>
          <w:rFonts w:ascii="TH Sarabun New" w:hAnsi="TH Sarabun New" w:cs="TH Sarabun New"/>
          <w:b/>
          <w:bCs/>
          <w:sz w:val="28"/>
          <w:vertAlign w:val="superscript"/>
        </w:rPr>
        <w:t>*</w:t>
      </w:r>
      <w:r w:rsidR="00B97B31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B97B31" w:rsidRPr="001C6D78">
        <w:rPr>
          <w:rFonts w:ascii="TH Sarabun New" w:hAnsi="TH Sarabun New" w:cs="TH Sarabun New"/>
          <w:b/>
          <w:bCs/>
          <w:sz w:val="28"/>
          <w:cs/>
        </w:rPr>
        <w:t>คณะ</w:t>
      </w:r>
      <w:r w:rsidR="00917C87">
        <w:rPr>
          <w:rFonts w:ascii="TH Sarabun New" w:hAnsi="TH Sarabun New" w:cs="TH Sarabun New" w:hint="cs"/>
          <w:b/>
          <w:bCs/>
          <w:sz w:val="28"/>
          <w:cs/>
        </w:rPr>
        <w:t>ศิลปศาสตร์และวิทยาศาสตร์</w:t>
      </w:r>
      <w:r w:rsidR="00B97B31" w:rsidRPr="001C6D78">
        <w:rPr>
          <w:rFonts w:ascii="TH Sarabun New" w:hAnsi="TH Sarabun New" w:cs="TH Sarabun New"/>
          <w:b/>
          <w:bCs/>
          <w:sz w:val="28"/>
          <w:cs/>
        </w:rPr>
        <w:t xml:space="preserve"> มหาวิทยาลัยราชภัฏ</w:t>
      </w:r>
      <w:r w:rsidR="00917C87">
        <w:rPr>
          <w:rFonts w:ascii="TH Sarabun New" w:hAnsi="TH Sarabun New" w:cs="TH Sarabun New" w:hint="cs"/>
          <w:b/>
          <w:bCs/>
          <w:sz w:val="28"/>
          <w:cs/>
        </w:rPr>
        <w:t>ศรีสะเกษ</w:t>
      </w:r>
    </w:p>
    <w:p w14:paraId="7DC2D9E8" w14:textId="77777777" w:rsidR="00D0278A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0FD4920A" w14:textId="76F03E01" w:rsidR="00D0278A" w:rsidRPr="00F656D8" w:rsidRDefault="00F624F8" w:rsidP="00917C87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F656D8">
        <w:rPr>
          <w:rFonts w:ascii="TH Sarabun New" w:hAnsi="TH Sarabun New" w:cs="TH Sarabun New"/>
          <w:b/>
          <w:bCs/>
          <w:sz w:val="28"/>
        </w:rPr>
        <w:t>P</w:t>
      </w:r>
      <w:r w:rsidR="00917C87" w:rsidRPr="00F656D8">
        <w:rPr>
          <w:rFonts w:ascii="TH Sarabun New" w:hAnsi="TH Sarabun New" w:cs="TH Sarabun New"/>
          <w:b/>
          <w:bCs/>
          <w:sz w:val="28"/>
        </w:rPr>
        <w:t>rommarat Ponpan</w:t>
      </w:r>
      <w:r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917C87" w:rsidRPr="00F656D8">
        <w:rPr>
          <w:rFonts w:ascii="TH Sarabun New" w:hAnsi="TH Sarabun New" w:cs="TH Sarabun New"/>
          <w:b/>
          <w:bCs/>
          <w:sz w:val="28"/>
        </w:rPr>
        <w:t xml:space="preserve"> Srinarong Palorangrit</w:t>
      </w:r>
      <w:r w:rsidR="00917C87"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A71F9F" w:rsidRPr="00F656D8">
        <w:rPr>
          <w:rFonts w:ascii="TH Sarabun New" w:hAnsi="TH Sarabun New" w:cs="TH Sarabun New"/>
          <w:b/>
          <w:bCs/>
          <w:sz w:val="28"/>
          <w:vertAlign w:val="superscript"/>
        </w:rPr>
        <w:t xml:space="preserve"> </w:t>
      </w:r>
      <w:r w:rsidRPr="00F656D8">
        <w:rPr>
          <w:rFonts w:ascii="TH Sarabun New" w:hAnsi="TH Sarabun New" w:cs="TH Sarabun New"/>
          <w:b/>
          <w:bCs/>
          <w:sz w:val="28"/>
        </w:rPr>
        <w:t xml:space="preserve">and </w:t>
      </w:r>
      <w:r w:rsidR="00917C87" w:rsidRPr="00F656D8">
        <w:rPr>
          <w:rFonts w:ascii="TH Sarabun New" w:hAnsi="TH Sarabun New" w:cs="TH Sarabun New"/>
          <w:b/>
          <w:bCs/>
          <w:sz w:val="28"/>
        </w:rPr>
        <w:t>Surasak Pichitrangsan</w:t>
      </w:r>
      <w:r w:rsidR="00917C87" w:rsidRPr="00F656D8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437DCF" w:rsidRPr="00F656D8">
        <w:rPr>
          <w:rFonts w:ascii="TH Sarabun New" w:hAnsi="TH Sarabun New" w:cs="TH Sarabun New"/>
          <w:b/>
          <w:bCs/>
          <w:sz w:val="28"/>
          <w:vertAlign w:val="superscript"/>
        </w:rPr>
        <w:t>*</w:t>
      </w:r>
    </w:p>
    <w:p w14:paraId="68F355E8" w14:textId="4A8A3012" w:rsidR="00D0278A" w:rsidRPr="00F656D8" w:rsidRDefault="00917C87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D0278A" w:rsidRPr="00F656D8">
        <w:rPr>
          <w:rFonts w:ascii="TH Sarabun New" w:hAnsi="TH Sarabun New" w:cs="TH Sarabun New"/>
          <w:b/>
          <w:bCs/>
          <w:sz w:val="28"/>
        </w:rPr>
        <w:t>Faculty of Industrial Technology, Ubon</w:t>
      </w:r>
      <w:r w:rsidR="00F15A84" w:rsidRPr="00F656D8">
        <w:rPr>
          <w:rFonts w:ascii="TH Sarabun New" w:hAnsi="TH Sarabun New" w:cs="TH Sarabun New"/>
          <w:b/>
          <w:bCs/>
          <w:sz w:val="28"/>
        </w:rPr>
        <w:t xml:space="preserve"> </w:t>
      </w:r>
      <w:r w:rsidR="00D0278A" w:rsidRPr="00F656D8">
        <w:rPr>
          <w:rFonts w:ascii="TH Sarabun New" w:hAnsi="TH Sarabun New" w:cs="TH Sarabun New"/>
          <w:b/>
          <w:bCs/>
          <w:sz w:val="28"/>
        </w:rPr>
        <w:t>Ratch</w:t>
      </w:r>
      <w:r w:rsidR="00C04209">
        <w:rPr>
          <w:rFonts w:ascii="TH Sarabun New" w:hAnsi="TH Sarabun New" w:cs="TH Sarabun New"/>
          <w:b/>
          <w:bCs/>
          <w:sz w:val="28"/>
        </w:rPr>
        <w:t>a</w:t>
      </w:r>
      <w:r w:rsidR="00D0278A" w:rsidRPr="00F656D8">
        <w:rPr>
          <w:rFonts w:ascii="TH Sarabun New" w:hAnsi="TH Sarabun New" w:cs="TH Sarabun New"/>
          <w:b/>
          <w:bCs/>
          <w:sz w:val="28"/>
        </w:rPr>
        <w:t>thani Rajabhat University</w:t>
      </w:r>
    </w:p>
    <w:p w14:paraId="09E70FF6" w14:textId="52D2D0DB" w:rsidR="00F15A84" w:rsidRPr="00F656D8" w:rsidRDefault="00617DD9" w:rsidP="00F15A8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F656D8">
        <w:rPr>
          <w:rFonts w:ascii="TH Sarabun New" w:hAnsi="TH Sarabun New" w:cs="TH Sarabun New"/>
          <w:b/>
          <w:bCs/>
          <w:sz w:val="28"/>
          <w:vertAlign w:val="superscript"/>
        </w:rPr>
        <w:t>*</w:t>
      </w:r>
      <w:r w:rsidR="00F15A84" w:rsidRPr="00F656D8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F15A84" w:rsidRPr="00F656D8">
        <w:rPr>
          <w:rFonts w:ascii="TH Sarabun New" w:hAnsi="TH Sarabun New" w:cs="TH Sarabun New"/>
          <w:b/>
          <w:bCs/>
          <w:sz w:val="28"/>
        </w:rPr>
        <w:t xml:space="preserve">Faculty of </w:t>
      </w:r>
      <w:r w:rsidRPr="00F656D8">
        <w:rPr>
          <w:rFonts w:ascii="TH Sarabun New" w:hAnsi="TH Sarabun New" w:cs="TH Sarabun New"/>
          <w:b/>
          <w:bCs/>
          <w:sz w:val="28"/>
        </w:rPr>
        <w:t>Liberal Arts and Sciences</w:t>
      </w:r>
      <w:r w:rsidR="00F15A84" w:rsidRPr="00F656D8">
        <w:rPr>
          <w:rFonts w:ascii="TH Sarabun New" w:hAnsi="TH Sarabun New" w:cs="TH Sarabun New"/>
          <w:b/>
          <w:bCs/>
          <w:sz w:val="28"/>
        </w:rPr>
        <w:t xml:space="preserve">, </w:t>
      </w:r>
      <w:r w:rsidRPr="00F656D8">
        <w:rPr>
          <w:rFonts w:ascii="TH Sarabun New" w:hAnsi="TH Sarabun New" w:cs="TH Sarabun New"/>
          <w:b/>
          <w:bCs/>
          <w:sz w:val="28"/>
        </w:rPr>
        <w:t>Sisaket</w:t>
      </w:r>
      <w:r w:rsidR="00F15A84" w:rsidRPr="00F656D8">
        <w:rPr>
          <w:rFonts w:ascii="TH Sarabun New" w:hAnsi="TH Sarabun New" w:cs="TH Sarabun New"/>
          <w:b/>
          <w:bCs/>
          <w:sz w:val="28"/>
        </w:rPr>
        <w:t xml:space="preserve"> Rajabhat University</w:t>
      </w:r>
    </w:p>
    <w:p w14:paraId="37D5F35E" w14:textId="77777777" w:rsidR="00F15A84" w:rsidRPr="00F656D8" w:rsidRDefault="00F15A84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</w:p>
    <w:p w14:paraId="5A33A209" w14:textId="73D6783A" w:rsidR="00D0278A" w:rsidRPr="00F656D8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vertAlign w:val="superscript"/>
        </w:rPr>
      </w:pPr>
      <w:r w:rsidRPr="00F656D8">
        <w:rPr>
          <w:rFonts w:ascii="TH Sarabun New" w:hAnsi="TH Sarabun New" w:cs="TH Sarabun New"/>
          <w:b/>
          <w:bCs/>
          <w:sz w:val="28"/>
        </w:rPr>
        <w:t>E-mail:</w:t>
      </w:r>
      <w:r w:rsidR="00784F58" w:rsidRPr="00F656D8">
        <w:rPr>
          <w:rFonts w:ascii="TH Sarabun New" w:hAnsi="TH Sarabun New" w:cs="TH Sarabun New"/>
          <w:b/>
          <w:bCs/>
          <w:sz w:val="28"/>
        </w:rPr>
        <w:t xml:space="preserve"> pichitrangsan</w:t>
      </w:r>
      <w:r w:rsidR="00F656D8" w:rsidRPr="00F656D8">
        <w:rPr>
          <w:rFonts w:ascii="TH Sarabun New" w:hAnsi="TH Sarabun New" w:cs="TH Sarabun New"/>
          <w:b/>
          <w:bCs/>
          <w:sz w:val="28"/>
        </w:rPr>
        <w:t>@skru.</w:t>
      </w:r>
      <w:r w:rsidR="00A71F9F" w:rsidRPr="00F656D8">
        <w:rPr>
          <w:rFonts w:ascii="TH Sarabun New" w:hAnsi="TH Sarabun New" w:cs="TH Sarabun New"/>
          <w:b/>
          <w:bCs/>
          <w:sz w:val="28"/>
        </w:rPr>
        <w:t>ac.th</w:t>
      </w:r>
      <w:r w:rsidR="00A71F9F" w:rsidRPr="00F656D8">
        <w:rPr>
          <w:rFonts w:ascii="TH Sarabun New" w:hAnsi="TH Sarabun New" w:cs="TH Sarabun New"/>
          <w:b/>
          <w:bCs/>
          <w:sz w:val="28"/>
          <w:vertAlign w:val="superscript"/>
        </w:rPr>
        <w:t>4</w:t>
      </w:r>
      <w:r w:rsidR="00437DCF" w:rsidRPr="00F656D8">
        <w:rPr>
          <w:rFonts w:ascii="TH Sarabun New" w:hAnsi="TH Sarabun New" w:cs="TH Sarabun New"/>
          <w:b/>
          <w:bCs/>
          <w:sz w:val="28"/>
          <w:vertAlign w:val="superscript"/>
        </w:rPr>
        <w:t>*</w:t>
      </w:r>
    </w:p>
    <w:p w14:paraId="09DC1DAC" w14:textId="77777777" w:rsidR="00D0278A" w:rsidRPr="00437DCF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5C6B0043" w14:textId="77777777" w:rsidR="00BC6801" w:rsidRPr="00F424B3" w:rsidRDefault="00BC6801" w:rsidP="00E72CF4">
      <w:pPr>
        <w:ind w:left="0" w:firstLine="0"/>
        <w:jc w:val="center"/>
        <w:rPr>
          <w:rFonts w:ascii="TH Sarabun New" w:hAnsi="TH Sarabun New" w:cs="TH Sarabun New"/>
          <w:sz w:val="28"/>
        </w:rPr>
      </w:pPr>
    </w:p>
    <w:p w14:paraId="0FF5EDB3" w14:textId="77777777" w:rsidR="00BC6801" w:rsidRPr="00F424B3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14:paraId="748CA44C" w14:textId="2A39D03E" w:rsidR="007E06C3" w:rsidRDefault="00321EBC" w:rsidP="00A172E1">
      <w:pPr>
        <w:ind w:left="0" w:firstLine="851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นี่คือ</w:t>
      </w:r>
      <w:r w:rsidR="007E06C3" w:rsidRPr="007E06C3">
        <w:rPr>
          <w:rFonts w:ascii="TH Sarabun New" w:hAnsi="TH Sarabun New" w:cs="TH Sarabun New"/>
          <w:sz w:val="28"/>
          <w:cs/>
        </w:rPr>
        <w:t>ตัวอย่างการจัดพิมพ์บทคัดย่อ ขอให้ท่านกรุณาปฏิบัติโดยเคร่งครัดเท่าที่จะทำได้ เอกสารต้นฉบับนี้จะใช้ถ่ายทำสำเนา เพื่อใช้รวมเล่มเป็นเอกสารของการประชุม ไม่มีการพิมพ์ใหม่ทั้งสิ้น ในกรณีบทความภาษาไทยต้องมีบทคัดย่อทั้งภาษาไทยและภาษาอังกฤษ บทคัดย่อแต่ละภาษาควรมีเพียงย่อหน้าเดียวไม่ควรเกิน 25 บรรทัด และควรจะกล่าวถึงวัตถุประสงค์ รวมถึงสรุปผลที่ได้จากงานวิจัยนั้น ๆ</w:t>
      </w:r>
    </w:p>
    <w:p w14:paraId="434C4E8E" w14:textId="77777777" w:rsidR="007E06C3" w:rsidRDefault="007E06C3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09B331B" w14:textId="7691AC4F" w:rsidR="00BC6801" w:rsidRPr="001C6D78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1C6D78">
        <w:rPr>
          <w:rFonts w:ascii="TH Sarabun New" w:hAnsi="TH Sarabun New" w:cs="TH Sarabun New"/>
          <w:sz w:val="28"/>
          <w:cs/>
        </w:rPr>
        <w:t xml:space="preserve"> : </w:t>
      </w:r>
      <w:r w:rsidR="005F034C" w:rsidRPr="005F034C">
        <w:rPr>
          <w:rFonts w:ascii="TH Sarabun New" w:hAnsi="TH Sarabun New" w:cs="TH Sarabun New"/>
          <w:sz w:val="28"/>
          <w:cs/>
        </w:rPr>
        <w:t xml:space="preserve">จำนวน 3-5 คำ ตัวอักษร </w:t>
      </w:r>
      <w:r w:rsidR="005F034C">
        <w:rPr>
          <w:rFonts w:ascii="TH Sarabun New" w:hAnsi="TH Sarabun New" w:cs="TH Sarabun New"/>
          <w:sz w:val="28"/>
        </w:rPr>
        <w:t>TH Sarabun New</w:t>
      </w:r>
      <w:r w:rsidR="005F034C" w:rsidRPr="005F034C">
        <w:rPr>
          <w:rFonts w:ascii="TH Sarabun New" w:hAnsi="TH Sarabun New" w:cs="TH Sarabun New"/>
          <w:sz w:val="28"/>
        </w:rPr>
        <w:t xml:space="preserve"> </w:t>
      </w:r>
      <w:r w:rsidR="005F034C" w:rsidRPr="005F034C">
        <w:rPr>
          <w:rFonts w:ascii="TH Sarabun New" w:hAnsi="TH Sarabun New" w:cs="TH Sarabun New"/>
          <w:sz w:val="28"/>
          <w:cs/>
        </w:rPr>
        <w:t>ขนาด 1</w:t>
      </w:r>
      <w:r w:rsidR="005F034C">
        <w:rPr>
          <w:rFonts w:ascii="TH Sarabun New" w:hAnsi="TH Sarabun New" w:cs="TH Sarabun New"/>
          <w:sz w:val="28"/>
        </w:rPr>
        <w:t>4</w:t>
      </w:r>
    </w:p>
    <w:p w14:paraId="1D046A41" w14:textId="77777777" w:rsidR="00CD7372" w:rsidRPr="005874CD" w:rsidRDefault="00CD7372" w:rsidP="00E72CF4">
      <w:pPr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D6CF21D" w14:textId="77777777" w:rsidR="00BC6801" w:rsidRPr="001C6D78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</w:rPr>
        <w:t>Abstract</w:t>
      </w:r>
    </w:p>
    <w:p w14:paraId="67912CB5" w14:textId="7C4F8693" w:rsidR="00CF2E38" w:rsidRDefault="00774F44" w:rsidP="00A172E1">
      <w:pPr>
        <w:widowControl w:val="0"/>
        <w:tabs>
          <w:tab w:val="left" w:pos="0"/>
        </w:tabs>
        <w:ind w:left="0" w:firstLine="851"/>
        <w:jc w:val="thaiDistribute"/>
        <w:rPr>
          <w:rFonts w:ascii="TH Sarabun New" w:hAnsi="TH Sarabun New" w:cs="TH Sarabun New"/>
          <w:sz w:val="28"/>
        </w:rPr>
      </w:pPr>
      <w:r w:rsidRPr="00774F44">
        <w:rPr>
          <w:rFonts w:ascii="TH Sarabun New" w:hAnsi="TH Sarabun New" w:cs="TH Sarabun New"/>
          <w:sz w:val="28"/>
        </w:rPr>
        <w:t xml:space="preserve">This is an instruction for abstract preparation for the </w:t>
      </w:r>
      <w:r>
        <w:rPr>
          <w:rFonts w:ascii="TH Sarabun New" w:hAnsi="TH Sarabun New" w:cs="TH Sarabun New"/>
          <w:sz w:val="28"/>
        </w:rPr>
        <w:t>TTA2024</w:t>
      </w:r>
      <w:r w:rsidRPr="00774F44">
        <w:rPr>
          <w:rFonts w:ascii="TH Sarabun New" w:hAnsi="TH Sarabun New" w:cs="TH Sarabun New"/>
          <w:sz w:val="28"/>
        </w:rPr>
        <w:t xml:space="preserve"> Conference. Please follow this guideline strictly as it would appear in the proceeding without retouching. For Thai article, an abstract in English must accompany the Thai version. It should contain a single paragraph, and its length should not exceed 25 lines. It should include a concise statement of objectives and a summary of important results.</w:t>
      </w:r>
    </w:p>
    <w:p w14:paraId="134CE81E" w14:textId="77777777" w:rsidR="00FE2B1A" w:rsidRPr="00D0278A" w:rsidRDefault="00FE2B1A" w:rsidP="00D0278A">
      <w:pPr>
        <w:widowControl w:val="0"/>
        <w:tabs>
          <w:tab w:val="left" w:pos="0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76D045B" w14:textId="32DB66D3" w:rsidR="00AC4605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</w:rPr>
        <w:t>Keywords</w:t>
      </w:r>
      <w:r w:rsidRPr="001C6D78">
        <w:rPr>
          <w:rFonts w:ascii="TH Sarabun New" w:hAnsi="TH Sarabun New" w:cs="TH Sarabun New"/>
          <w:sz w:val="28"/>
        </w:rPr>
        <w:t>:</w:t>
      </w:r>
      <w:r w:rsidR="00A03C83">
        <w:rPr>
          <w:rFonts w:ascii="TH Sarabun New" w:hAnsi="TH Sarabun New" w:cs="TH Sarabun New"/>
          <w:sz w:val="28"/>
        </w:rPr>
        <w:t xml:space="preserve"> </w:t>
      </w:r>
      <w:r w:rsidR="00FE2B1A" w:rsidRPr="005F034C">
        <w:rPr>
          <w:rFonts w:ascii="TH Sarabun New" w:hAnsi="TH Sarabun New" w:cs="TH Sarabun New"/>
          <w:sz w:val="28"/>
          <w:cs/>
        </w:rPr>
        <w:t>3-5</w:t>
      </w:r>
      <w:r w:rsidR="00FE2B1A">
        <w:rPr>
          <w:rFonts w:ascii="TH Sarabun New" w:hAnsi="TH Sarabun New" w:cs="TH Sarabun New"/>
          <w:sz w:val="28"/>
        </w:rPr>
        <w:t xml:space="preserve"> words, font type = TH Sarabun New</w:t>
      </w:r>
      <w:r w:rsidR="00FE2B1A" w:rsidRPr="005F034C">
        <w:rPr>
          <w:rFonts w:ascii="TH Sarabun New" w:hAnsi="TH Sarabun New" w:cs="TH Sarabun New"/>
          <w:sz w:val="28"/>
        </w:rPr>
        <w:t xml:space="preserve"> </w:t>
      </w:r>
      <w:r w:rsidR="00FE2B1A" w:rsidRPr="005F034C">
        <w:rPr>
          <w:rFonts w:ascii="TH Sarabun New" w:hAnsi="TH Sarabun New" w:cs="TH Sarabun New"/>
          <w:sz w:val="28"/>
          <w:cs/>
        </w:rPr>
        <w:t>1</w:t>
      </w:r>
      <w:r w:rsidR="00FE2B1A">
        <w:rPr>
          <w:rFonts w:ascii="TH Sarabun New" w:hAnsi="TH Sarabun New" w:cs="TH Sarabun New"/>
          <w:sz w:val="28"/>
        </w:rPr>
        <w:t>4pt</w:t>
      </w:r>
    </w:p>
    <w:p w14:paraId="050E9F70" w14:textId="77777777" w:rsidR="00FE2B1A" w:rsidRDefault="00FE2B1A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C4CE06A" w14:textId="40A61D8E" w:rsidR="00410608" w:rsidRPr="00D0278A" w:rsidRDefault="00DD44B6" w:rsidP="00775F9C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 w:hint="cs"/>
          <w:b/>
          <w:bCs/>
          <w:sz w:val="28"/>
          <w:cs/>
        </w:rPr>
        <w:t>บทนำ</w:t>
      </w:r>
    </w:p>
    <w:p w14:paraId="0D95A7EC" w14:textId="3B6102FE" w:rsidR="000938D3" w:rsidRDefault="00A128B6" w:rsidP="006A2F98">
      <w:pPr>
        <w:pStyle w:val="ac"/>
        <w:tabs>
          <w:tab w:val="left" w:pos="0"/>
          <w:tab w:val="left" w:pos="284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A128B6">
        <w:rPr>
          <w:rFonts w:ascii="TH Sarabun New" w:hAnsi="TH Sarabun New" w:cs="TH Sarabun New"/>
          <w:sz w:val="28"/>
          <w:cs/>
        </w:rPr>
        <w:t>บทความนี้เป็นคำแนะนำการจัดรูปแบบและสาระของบทความ โดยบทความจะต้องประกอบด้วยส่วนต่าง ๆ ตามลำดับ ดังรายละเอียดในหัวข้อต่อไปนี้</w:t>
      </w:r>
    </w:p>
    <w:p w14:paraId="296E27C5" w14:textId="77777777" w:rsidR="00BB39C7" w:rsidRDefault="00BB39C7" w:rsidP="00A128B6">
      <w:pPr>
        <w:pStyle w:val="ac"/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1FDEB390" w14:textId="442B750E" w:rsidR="009C2A42" w:rsidRPr="00795A9E" w:rsidRDefault="000938D3" w:rsidP="007D6082">
      <w:pPr>
        <w:pStyle w:val="ac"/>
        <w:numPr>
          <w:ilvl w:val="0"/>
          <w:numId w:val="8"/>
        </w:numPr>
        <w:tabs>
          <w:tab w:val="left" w:pos="0"/>
          <w:tab w:val="left" w:pos="284"/>
        </w:tabs>
        <w:ind w:hanging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การจัดรูปแบบ</w:t>
      </w:r>
      <w:r w:rsidR="001C520A">
        <w:rPr>
          <w:rFonts w:ascii="TH Sarabun New" w:hAnsi="TH Sarabun New" w:cs="TH Sarabun New"/>
          <w:sz w:val="28"/>
        </w:rPr>
        <w:t xml:space="preserve"> </w:t>
      </w:r>
    </w:p>
    <w:p w14:paraId="76A08718" w14:textId="3A7458EE" w:rsidR="00392CC7" w:rsidRDefault="00392CC7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392CC7">
        <w:rPr>
          <w:rFonts w:ascii="TH Sarabun New" w:hAnsi="TH Sarabun New" w:cs="TH Sarabun New"/>
          <w:sz w:val="28"/>
          <w:cs/>
        </w:rPr>
        <w:t xml:space="preserve">บทความต้องจัดพิมพ์ในกระดาษ </w:t>
      </w:r>
      <w:r w:rsidRPr="00392CC7">
        <w:rPr>
          <w:rFonts w:ascii="TH Sarabun New" w:hAnsi="TH Sarabun New" w:cs="TH Sarabun New"/>
          <w:sz w:val="28"/>
        </w:rPr>
        <w:t xml:space="preserve">A4 (21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× 29.7</w:t>
      </w:r>
      <w:r w:rsidR="000754D4">
        <w:rPr>
          <w:rFonts w:ascii="TH Sarabun New" w:hAnsi="TH Sarabun New" w:cs="TH Sarabun New" w:hint="cs"/>
          <w:sz w:val="28"/>
          <w:cs/>
        </w:rPr>
        <w:t xml:space="preserve"> เซนติเมตร</w:t>
      </w:r>
      <w:r w:rsidRPr="00392CC7">
        <w:rPr>
          <w:rFonts w:ascii="TH Sarabun New" w:hAnsi="TH Sarabun New" w:cs="TH Sarabun New"/>
          <w:sz w:val="28"/>
        </w:rPr>
        <w:t xml:space="preserve">) </w:t>
      </w:r>
      <w:r w:rsidRPr="00392CC7">
        <w:rPr>
          <w:rFonts w:ascii="TH Sarabun New" w:hAnsi="TH Sarabun New" w:cs="TH Sarabun New"/>
          <w:sz w:val="28"/>
          <w:cs/>
        </w:rPr>
        <w:t>จำนวน</w:t>
      </w:r>
      <w:r>
        <w:rPr>
          <w:rFonts w:ascii="TH Sarabun New" w:hAnsi="TH Sarabun New" w:cs="TH Sarabun New" w:hint="cs"/>
          <w:sz w:val="28"/>
          <w:cs/>
        </w:rPr>
        <w:t>ไม่เกิน</w:t>
      </w:r>
      <w:r w:rsidRPr="00392CC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10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 xml:space="preserve">หน้า พิมพ์ด้วย </w:t>
      </w:r>
      <w:r w:rsidRPr="00392CC7">
        <w:rPr>
          <w:rFonts w:ascii="TH Sarabun New" w:hAnsi="TH Sarabun New" w:cs="TH Sarabun New"/>
          <w:sz w:val="28"/>
        </w:rPr>
        <w:t xml:space="preserve">Microsoft Word for Windows </w:t>
      </w:r>
      <w:r w:rsidRPr="00392CC7">
        <w:rPr>
          <w:rFonts w:ascii="TH Sarabun New" w:hAnsi="TH Sarabun New" w:cs="TH Sarabun New"/>
          <w:sz w:val="28"/>
          <w:cs/>
        </w:rPr>
        <w:t xml:space="preserve">เวอร์ชั่น </w:t>
      </w:r>
      <w:r w:rsidRPr="00392CC7">
        <w:rPr>
          <w:rFonts w:ascii="TH Sarabun New" w:hAnsi="TH Sarabun New" w:cs="TH Sarabun New"/>
          <w:sz w:val="28"/>
        </w:rPr>
        <w:t xml:space="preserve">2003 </w:t>
      </w:r>
      <w:r w:rsidRPr="00392CC7">
        <w:rPr>
          <w:rFonts w:ascii="TH Sarabun New" w:hAnsi="TH Sarabun New" w:cs="TH Sarabun New"/>
          <w:sz w:val="28"/>
          <w:cs/>
        </w:rPr>
        <w:t>หรือทันสมัยกว่าเท่านั้น สำหรับตัวอักษรภาษาไทย ภาษาอังกฤษ และตัวเลขอารบิคใช้ฟอนต์</w:t>
      </w:r>
      <w:r w:rsidR="002006B8">
        <w:rPr>
          <w:rFonts w:ascii="TH Sarabun New" w:hAnsi="TH Sarabun New" w:cs="TH Sarabun New"/>
          <w:sz w:val="28"/>
        </w:rPr>
        <w:t xml:space="preserve"> TH Sarabun</w:t>
      </w:r>
      <w:r w:rsidRPr="00392CC7">
        <w:rPr>
          <w:rFonts w:ascii="TH Sarabun New" w:hAnsi="TH Sarabun New" w:cs="TH Sarabun New"/>
          <w:sz w:val="28"/>
        </w:rPr>
        <w:t xml:space="preserve"> New </w:t>
      </w:r>
      <w:r w:rsidRPr="00392CC7">
        <w:rPr>
          <w:rFonts w:ascii="TH Sarabun New" w:hAnsi="TH Sarabun New" w:cs="TH Sarabun New"/>
          <w:sz w:val="28"/>
          <w:cs/>
        </w:rPr>
        <w:t xml:space="preserve">โดยเว้นระยะห่างจากขอบกระดาษด้านบนและด้านล่าง </w:t>
      </w:r>
      <w:r w:rsidRPr="00392CC7">
        <w:rPr>
          <w:rFonts w:ascii="TH Sarabun New" w:hAnsi="TH Sarabun New" w:cs="TH Sarabun New"/>
          <w:sz w:val="28"/>
        </w:rPr>
        <w:t xml:space="preserve">3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 xml:space="preserve">และจากด้านซ้ายและขวา </w:t>
      </w:r>
      <w:r w:rsidRPr="00392CC7">
        <w:rPr>
          <w:rFonts w:ascii="TH Sarabun New" w:hAnsi="TH Sarabun New" w:cs="TH Sarabun New"/>
          <w:sz w:val="28"/>
        </w:rPr>
        <w:t xml:space="preserve">2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>และให้ใช้ตัวอักษรสีดำเท่านั้น สำหรับรูปภาพที่เป็นสีจะต้องเห็นได้ชัดเจนเมื่อสั่งพิมพ์ในลักษณะขาวดำ</w:t>
      </w:r>
    </w:p>
    <w:p w14:paraId="0A47E7BD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7A77A16A" w14:textId="3FC3C012" w:rsidR="00097555" w:rsidRPr="00097555" w:rsidRDefault="00097555" w:rsidP="00097555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097555">
        <w:rPr>
          <w:rFonts w:ascii="TH Sarabun New" w:hAnsi="TH Sarabun New" w:cs="TH Sarabun New"/>
          <w:b/>
          <w:bCs/>
          <w:sz w:val="28"/>
        </w:rPr>
        <w:t xml:space="preserve">2.1 </w:t>
      </w:r>
      <w:r w:rsidRPr="00097555">
        <w:rPr>
          <w:rFonts w:ascii="TH Sarabun New" w:hAnsi="TH Sarabun New" w:cs="TH Sarabun New" w:hint="cs"/>
          <w:b/>
          <w:bCs/>
          <w:sz w:val="28"/>
          <w:cs/>
        </w:rPr>
        <w:t>หน้าแรก</w:t>
      </w:r>
    </w:p>
    <w:p w14:paraId="421F1F9A" w14:textId="1C846C1E" w:rsidR="006A3546" w:rsidRDefault="00B445D2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B445D2">
        <w:rPr>
          <w:rFonts w:ascii="TH Sarabun New" w:hAnsi="TH Sarabun New" w:cs="TH Sarabun New"/>
          <w:sz w:val="28"/>
          <w:cs/>
        </w:rPr>
        <w:t>ในหน้าแรกของบทความจะเรียงตามลำดับดังนี้ ชื่อเรื่องภาษาไทย ชื่อเรื่องภาษาอังกฤษ ใช้ตัวพิมพ์ใหญ่สำหรับอักษรแรกของทุก ๆ คำ ยกเว้นคำเชื่อม (</w:t>
      </w:r>
      <w:r w:rsidRPr="00B445D2">
        <w:rPr>
          <w:rFonts w:ascii="TH Sarabun New" w:hAnsi="TH Sarabun New" w:cs="TH Sarabun New"/>
          <w:sz w:val="28"/>
        </w:rPr>
        <w:t xml:space="preserve">Preposition or articles) </w:t>
      </w:r>
      <w:r w:rsidRPr="00B445D2">
        <w:rPr>
          <w:rFonts w:ascii="TH Sarabun New" w:hAnsi="TH Sarabun New" w:cs="TH Sarabun New"/>
          <w:sz w:val="28"/>
          <w:cs/>
        </w:rPr>
        <w:t xml:space="preserve">ให้ใช้ตัวพิมพ์เล็ก ชื่อผู้แต่งทุกท่านเป็นภาษาไทยและภาษาอังกฤษ สถานที่ทำงานหรือความเกี่ยวข้อง บทคัดย่อภาษาไทย คำสำคัญ </w:t>
      </w:r>
      <w:r w:rsidRPr="00B445D2">
        <w:rPr>
          <w:rFonts w:ascii="TH Sarabun New" w:hAnsi="TH Sarabun New" w:cs="TH Sarabun New"/>
          <w:sz w:val="28"/>
        </w:rPr>
        <w:t xml:space="preserve">Abstract, Keywords </w:t>
      </w:r>
      <w:r w:rsidRPr="00B445D2">
        <w:rPr>
          <w:rFonts w:ascii="TH Sarabun New" w:hAnsi="TH Sarabun New" w:cs="TH Sarabun New"/>
          <w:sz w:val="28"/>
          <w:cs/>
        </w:rPr>
        <w:t>โดยจัดหน้าเป็นแบบ 1 สดมภ์ กว้าง 17</w:t>
      </w:r>
      <w:r w:rsidRPr="00B445D2">
        <w:rPr>
          <w:rFonts w:ascii="TH Sarabun New" w:hAnsi="TH Sarabun New" w:cs="TH Sarabun New"/>
          <w:sz w:val="28"/>
        </w:rPr>
        <w:t xml:space="preserve"> cm </w:t>
      </w:r>
      <w:r w:rsidRPr="00B445D2">
        <w:rPr>
          <w:rFonts w:ascii="TH Sarabun New" w:hAnsi="TH Sarabun New" w:cs="TH Sarabun New"/>
          <w:sz w:val="28"/>
          <w:cs/>
        </w:rPr>
        <w:t>ชื่อเรื่องให้พิมพ์อยู่กึ่งกลางหน้ากระดาษด้วยอักษรตัวหนาขนาด 16</w:t>
      </w:r>
      <w:r w:rsidRPr="00B445D2">
        <w:rPr>
          <w:rFonts w:ascii="TH Sarabun New" w:hAnsi="TH Sarabun New" w:cs="TH Sarabun New"/>
          <w:sz w:val="28"/>
        </w:rPr>
        <w:t xml:space="preserve"> pt </w:t>
      </w:r>
      <w:r w:rsidRPr="00B445D2">
        <w:rPr>
          <w:rFonts w:ascii="TH Sarabun New" w:hAnsi="TH Sarabun New" w:cs="TH Sarabun New"/>
          <w:sz w:val="28"/>
          <w:cs/>
        </w:rPr>
        <w:t>ชื่อเรื่องทั้งภาษาไทยและภาษาอังกฤษควรมีความยาวไม่เกินอย่างละ 3 บรรทัด สำหรับส่วนอื่น</w:t>
      </w:r>
      <w:r w:rsidR="00C04838">
        <w:rPr>
          <w:rFonts w:ascii="TH Sarabun New" w:hAnsi="TH Sarabun New" w:cs="TH Sarabun New"/>
          <w:sz w:val="28"/>
        </w:rPr>
        <w:t xml:space="preserve"> </w:t>
      </w:r>
      <w:r w:rsidRPr="00B445D2">
        <w:rPr>
          <w:rFonts w:ascii="TH Sarabun New" w:hAnsi="TH Sarabun New" w:cs="TH Sarabun New"/>
          <w:sz w:val="28"/>
          <w:cs/>
        </w:rPr>
        <w:t>ๆ แสดงดังรายละเอียดต่อไปนี้</w:t>
      </w:r>
    </w:p>
    <w:p w14:paraId="141E37E3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149ECF8B" w14:textId="7D7820C2" w:rsidR="00097555" w:rsidRPr="00C754E9" w:rsidRDefault="00097555" w:rsidP="00097555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C754E9">
        <w:rPr>
          <w:rFonts w:ascii="TH Sarabun New" w:hAnsi="TH Sarabun New" w:cs="TH Sarabun New"/>
          <w:b/>
          <w:bCs/>
          <w:sz w:val="28"/>
        </w:rPr>
        <w:t xml:space="preserve">2.1.1 </w:t>
      </w:r>
      <w:r w:rsidR="00A44981" w:rsidRPr="00C754E9">
        <w:rPr>
          <w:rFonts w:ascii="TH Sarabun New" w:hAnsi="TH Sarabun New" w:cs="TH Sarabun New" w:hint="cs"/>
          <w:b/>
          <w:bCs/>
          <w:sz w:val="28"/>
          <w:cs/>
        </w:rPr>
        <w:t>ชื่อผู้เขียน</w:t>
      </w:r>
    </w:p>
    <w:p w14:paraId="43A94BF9" w14:textId="1F348395" w:rsidR="00C04838" w:rsidRDefault="00097555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097555">
        <w:rPr>
          <w:rFonts w:ascii="TH Sarabun New" w:hAnsi="TH Sarabun New" w:cs="TH Sarabun New"/>
          <w:sz w:val="28"/>
          <w:cs/>
        </w:rPr>
        <w:t xml:space="preserve">ให้พิมพ์อยู่กึ่งกลางหน้ากระดาษ วางไว้ต่อจากชื่อเรื่องภาษาอังกฤษ ใช้ตัวอักษร </w:t>
      </w:r>
      <w:r w:rsidR="00573DE6">
        <w:rPr>
          <w:rFonts w:ascii="TH Sarabun New" w:hAnsi="TH Sarabun New" w:cs="TH Sarabun New"/>
          <w:sz w:val="28"/>
        </w:rPr>
        <w:t>TH Sarabun</w:t>
      </w:r>
      <w:r w:rsidRPr="00097555">
        <w:rPr>
          <w:rFonts w:ascii="TH Sarabun New" w:hAnsi="TH Sarabun New" w:cs="TH Sarabun New"/>
          <w:sz w:val="28"/>
        </w:rPr>
        <w:t xml:space="preserve"> New </w:t>
      </w:r>
      <w:r w:rsidRPr="00097555">
        <w:rPr>
          <w:rFonts w:ascii="TH Sarabun New" w:hAnsi="TH Sarabun New" w:cs="TH Sarabun New"/>
          <w:sz w:val="28"/>
          <w:cs/>
        </w:rPr>
        <w:t xml:space="preserve">ขนาด </w:t>
      </w:r>
      <w:r w:rsidRPr="00097555">
        <w:rPr>
          <w:rFonts w:ascii="TH Sarabun New" w:hAnsi="TH Sarabun New" w:cs="TH Sarabun New"/>
          <w:sz w:val="28"/>
        </w:rPr>
        <w:t>1</w:t>
      </w:r>
      <w:r w:rsidR="00573DE6">
        <w:rPr>
          <w:rFonts w:ascii="TH Sarabun New" w:hAnsi="TH Sarabun New" w:cs="TH Sarabun New"/>
          <w:sz w:val="28"/>
        </w:rPr>
        <w:t>4</w:t>
      </w:r>
      <w:r w:rsidRPr="00097555">
        <w:rPr>
          <w:rFonts w:ascii="TH Sarabun New" w:hAnsi="TH Sarabun New" w:cs="TH Sarabun New"/>
          <w:sz w:val="28"/>
        </w:rPr>
        <w:t xml:space="preserve"> pt </w:t>
      </w:r>
      <w:r w:rsidRPr="00097555">
        <w:rPr>
          <w:rFonts w:ascii="TH Sarabun New" w:hAnsi="TH Sarabun New" w:cs="TH Sarabun New"/>
          <w:sz w:val="28"/>
          <w:cs/>
        </w:rPr>
        <w:t xml:space="preserve">และเว้น </w:t>
      </w:r>
      <w:r w:rsidRPr="00097555">
        <w:rPr>
          <w:rFonts w:ascii="TH Sarabun New" w:hAnsi="TH Sarabun New" w:cs="TH Sarabun New"/>
          <w:sz w:val="28"/>
        </w:rPr>
        <w:t xml:space="preserve">2 </w:t>
      </w:r>
      <w:r w:rsidRPr="00097555">
        <w:rPr>
          <w:rFonts w:ascii="TH Sarabun New" w:hAnsi="TH Sarabun New" w:cs="TH Sarabun New"/>
          <w:sz w:val="28"/>
          <w:cs/>
        </w:rPr>
        <w:t xml:space="preserve">บรรทัดทั้งด้านบนและด้านใต้ชื่อผู้แต่ง หากมีผู้แต่งมากกว่า </w:t>
      </w:r>
      <w:r w:rsidRPr="00097555">
        <w:rPr>
          <w:rFonts w:ascii="TH Sarabun New" w:hAnsi="TH Sarabun New" w:cs="TH Sarabun New"/>
          <w:sz w:val="28"/>
        </w:rPr>
        <w:t xml:space="preserve">1 </w:t>
      </w:r>
      <w:r w:rsidRPr="00097555">
        <w:rPr>
          <w:rFonts w:ascii="TH Sarabun New" w:hAnsi="TH Sarabun New" w:cs="TH Sarabun New"/>
          <w:sz w:val="28"/>
          <w:cs/>
        </w:rPr>
        <w:t xml:space="preserve">ท่าน ให้เว้นช่องไฟระหว่างชื่อเท่ากับ </w:t>
      </w:r>
      <w:r w:rsidRPr="00097555">
        <w:rPr>
          <w:rFonts w:ascii="TH Sarabun New" w:hAnsi="TH Sarabun New" w:cs="TH Sarabun New"/>
          <w:sz w:val="28"/>
        </w:rPr>
        <w:t xml:space="preserve">2 </w:t>
      </w:r>
      <w:r w:rsidRPr="00097555">
        <w:rPr>
          <w:rFonts w:ascii="TH Sarabun New" w:hAnsi="TH Sarabun New" w:cs="TH Sarabun New"/>
          <w:sz w:val="28"/>
          <w:cs/>
        </w:rPr>
        <w:t>ตัวอักษร ไม่ต้องใส่คำว่า “และ” ก่อนชื่อผู้แต่งท่านสุดท้าย ไม่ต้องใส่คำนำหน้า เช่น ตำแหน่งวิชาการหรือยศใด</w:t>
      </w:r>
      <w:r w:rsidR="00573DE6">
        <w:rPr>
          <w:rFonts w:ascii="TH Sarabun New" w:hAnsi="TH Sarabun New" w:cs="TH Sarabun New"/>
          <w:sz w:val="28"/>
        </w:rPr>
        <w:t xml:space="preserve"> </w:t>
      </w:r>
      <w:r w:rsidRPr="00097555">
        <w:rPr>
          <w:rFonts w:ascii="TH Sarabun New" w:hAnsi="TH Sarabun New" w:cs="TH Sarabun New"/>
          <w:sz w:val="28"/>
          <w:cs/>
        </w:rPr>
        <w:t>ๆ และให้ใช้ตัวเลขอารบิคพิมพ์แบบตัวยกต่อท้ายชื่อ (ไม่ต้องเว้นช่องไฟระหว่างชื่อและตัวเลข) เพื่อแสดงสถานที่ทำงานหรือความเกี่ยวข้องดังตัวอย่างในหน้าแรก ในการทำตัวเลขแบบยกของชื่อภาษาไทยให้ใช้การแทรกแบบเชิงอรรถ (</w:t>
      </w:r>
      <w:r w:rsidRPr="00097555">
        <w:rPr>
          <w:rFonts w:ascii="TH Sarabun New" w:hAnsi="TH Sarabun New" w:cs="TH Sarabun New"/>
          <w:sz w:val="28"/>
        </w:rPr>
        <w:t xml:space="preserve">Insert footnote) </w:t>
      </w:r>
      <w:r w:rsidRPr="00097555">
        <w:rPr>
          <w:rFonts w:ascii="TH Sarabun New" w:hAnsi="TH Sarabun New" w:cs="TH Sarabun New"/>
          <w:sz w:val="28"/>
          <w:cs/>
        </w:rPr>
        <w:t xml:space="preserve">ขนาดตัวอักษรในเชิงอรรถใช้ขนาด </w:t>
      </w:r>
      <w:r w:rsidRPr="00097555">
        <w:rPr>
          <w:rFonts w:ascii="TH Sarabun New" w:hAnsi="TH Sarabun New" w:cs="TH Sarabun New"/>
          <w:sz w:val="28"/>
        </w:rPr>
        <w:t>1</w:t>
      </w:r>
      <w:r w:rsidR="00C754E9">
        <w:rPr>
          <w:rFonts w:ascii="TH Sarabun New" w:hAnsi="TH Sarabun New" w:cs="TH Sarabun New"/>
          <w:sz w:val="28"/>
        </w:rPr>
        <w:t>4</w:t>
      </w:r>
      <w:r w:rsidRPr="00097555">
        <w:rPr>
          <w:rFonts w:ascii="TH Sarabun New" w:hAnsi="TH Sarabun New" w:cs="TH Sarabun New"/>
          <w:sz w:val="28"/>
        </w:rPr>
        <w:t xml:space="preserve"> pt</w:t>
      </w:r>
    </w:p>
    <w:p w14:paraId="0CB62417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264BDBF0" w14:textId="7EC45DF1" w:rsidR="0067202E" w:rsidRPr="0067202E" w:rsidRDefault="0067202E" w:rsidP="0067202E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67202E">
        <w:rPr>
          <w:rFonts w:ascii="TH Sarabun New" w:hAnsi="TH Sarabun New" w:cs="TH Sarabun New"/>
          <w:b/>
          <w:bCs/>
          <w:sz w:val="28"/>
        </w:rPr>
        <w:t xml:space="preserve">2.1.2 </w:t>
      </w:r>
      <w:r w:rsidRPr="0067202E">
        <w:rPr>
          <w:rFonts w:ascii="TH Sarabun New" w:hAnsi="TH Sarabun New" w:cs="TH Sarabun New" w:hint="cs"/>
          <w:b/>
          <w:bCs/>
          <w:sz w:val="28"/>
          <w:cs/>
        </w:rPr>
        <w:t xml:space="preserve">บทคัดย่อและ </w:t>
      </w:r>
      <w:r w:rsidRPr="0067202E">
        <w:rPr>
          <w:rFonts w:ascii="TH Sarabun New" w:hAnsi="TH Sarabun New" w:cs="TH Sarabun New"/>
          <w:b/>
          <w:bCs/>
          <w:sz w:val="28"/>
        </w:rPr>
        <w:t>Abstract</w:t>
      </w:r>
    </w:p>
    <w:p w14:paraId="0AB56DE3" w14:textId="3CA8A5F3" w:rsidR="00C754E9" w:rsidRDefault="00A172E1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A172E1">
        <w:rPr>
          <w:rFonts w:ascii="TH Sarabun New" w:hAnsi="TH Sarabun New" w:cs="TH Sarabun New"/>
          <w:sz w:val="28"/>
          <w:cs/>
        </w:rPr>
        <w:t>ให้พิมพ์คำว่า “บทคัดย่อ” และ “</w:t>
      </w:r>
      <w:r w:rsidRPr="00A172E1">
        <w:rPr>
          <w:rFonts w:ascii="TH Sarabun New" w:hAnsi="TH Sarabun New" w:cs="TH Sarabun New"/>
          <w:sz w:val="28"/>
        </w:rPr>
        <w:t xml:space="preserve">Abstract” </w:t>
      </w:r>
      <w:r w:rsidRPr="00A172E1">
        <w:rPr>
          <w:rFonts w:ascii="TH Sarabun New" w:hAnsi="TH Sarabun New" w:cs="TH Sarabun New"/>
          <w:sz w:val="28"/>
          <w:cs/>
        </w:rPr>
        <w:t>อยู่ชิดขอบซ้ายหน้ากระดาษโดยใช้ตัวหนา สำหรับคำว่า “</w:t>
      </w:r>
      <w:r w:rsidRPr="00A172E1">
        <w:rPr>
          <w:rFonts w:ascii="TH Sarabun New" w:hAnsi="TH Sarabun New" w:cs="TH Sarabun New"/>
          <w:sz w:val="28"/>
        </w:rPr>
        <w:t xml:space="preserve">Abstract” </w:t>
      </w:r>
      <w:r w:rsidRPr="00A172E1">
        <w:rPr>
          <w:rFonts w:ascii="TH Sarabun New" w:hAnsi="TH Sarabun New" w:cs="TH Sarabun New"/>
          <w:sz w:val="28"/>
          <w:cs/>
        </w:rPr>
        <w:t>เฉพาะตัวอักษร “</w:t>
      </w:r>
      <w:r w:rsidRPr="00A172E1">
        <w:rPr>
          <w:rFonts w:ascii="TH Sarabun New" w:hAnsi="TH Sarabun New" w:cs="TH Sarabun New"/>
          <w:sz w:val="28"/>
        </w:rPr>
        <w:t xml:space="preserve">A” </w:t>
      </w:r>
      <w:r w:rsidRPr="00A172E1">
        <w:rPr>
          <w:rFonts w:ascii="TH Sarabun New" w:hAnsi="TH Sarabun New" w:cs="TH Sarabun New"/>
          <w:sz w:val="28"/>
          <w:cs/>
        </w:rPr>
        <w:t xml:space="preserve">เท่านั้นที่ใช้ตัวพิมพ์ใหญ่ ส่วนเนื้อความให้จัดพิมพ์เป็น </w:t>
      </w:r>
      <w:r w:rsidRPr="00A172E1">
        <w:rPr>
          <w:rFonts w:ascii="TH Sarabun New" w:hAnsi="TH Sarabun New" w:cs="TH Sarabun New"/>
          <w:sz w:val="28"/>
        </w:rPr>
        <w:t xml:space="preserve">1 </w:t>
      </w:r>
      <w:r w:rsidRPr="00A172E1">
        <w:rPr>
          <w:rFonts w:ascii="TH Sarabun New" w:hAnsi="TH Sarabun New" w:cs="TH Sarabun New"/>
          <w:sz w:val="28"/>
          <w:cs/>
        </w:rPr>
        <w:t xml:space="preserve">สดมภ์ โดยบรรทัดแรกให้ย่อหน้า </w:t>
      </w:r>
      <w:r w:rsidRPr="00A172E1">
        <w:rPr>
          <w:rFonts w:ascii="TH Sarabun New" w:hAnsi="TH Sarabun New" w:cs="TH Sarabun New"/>
          <w:sz w:val="28"/>
        </w:rPr>
        <w:t xml:space="preserve">1.5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Pr="00A172E1">
        <w:rPr>
          <w:rFonts w:ascii="TH Sarabun New" w:hAnsi="TH Sarabun New" w:cs="TH Sarabun New"/>
          <w:sz w:val="28"/>
        </w:rPr>
        <w:t xml:space="preserve"> </w:t>
      </w:r>
      <w:r w:rsidRPr="00A172E1">
        <w:rPr>
          <w:rFonts w:ascii="TH Sarabun New" w:hAnsi="TH Sarabun New" w:cs="TH Sarabun New"/>
          <w:sz w:val="28"/>
          <w:cs/>
        </w:rPr>
        <w:t xml:space="preserve">และมีอย่างละย่อหน้าเดียว ไม่ควรเกิน </w:t>
      </w:r>
      <w:r w:rsidRPr="00A172E1">
        <w:rPr>
          <w:rFonts w:ascii="TH Sarabun New" w:hAnsi="TH Sarabun New" w:cs="TH Sarabun New"/>
          <w:sz w:val="28"/>
        </w:rPr>
        <w:t xml:space="preserve">25 </w:t>
      </w:r>
      <w:r w:rsidRPr="00A172E1">
        <w:rPr>
          <w:rFonts w:ascii="TH Sarabun New" w:hAnsi="TH Sarabun New" w:cs="TH Sarabun New"/>
          <w:sz w:val="28"/>
          <w:cs/>
        </w:rPr>
        <w:t>บรรทัด</w:t>
      </w:r>
    </w:p>
    <w:p w14:paraId="252FB147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43EE55C6" w14:textId="49B41029" w:rsidR="00A172E1" w:rsidRPr="000730A6" w:rsidRDefault="0067202E" w:rsidP="00A172E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0730A6">
        <w:rPr>
          <w:rFonts w:ascii="TH Sarabun New" w:hAnsi="TH Sarabun New" w:cs="TH Sarabun New"/>
          <w:b/>
          <w:bCs/>
          <w:sz w:val="28"/>
        </w:rPr>
        <w:t xml:space="preserve">2.1.3 </w:t>
      </w:r>
      <w:r w:rsidR="000730A6" w:rsidRPr="000730A6">
        <w:rPr>
          <w:rFonts w:ascii="TH Sarabun New" w:hAnsi="TH Sarabun New" w:cs="TH Sarabun New" w:hint="cs"/>
          <w:b/>
          <w:bCs/>
          <w:sz w:val="28"/>
          <w:cs/>
        </w:rPr>
        <w:t xml:space="preserve">คำสำคัญและ </w:t>
      </w:r>
      <w:r w:rsidR="000730A6" w:rsidRPr="000730A6">
        <w:rPr>
          <w:rFonts w:ascii="TH Sarabun New" w:hAnsi="TH Sarabun New" w:cs="TH Sarabun New"/>
          <w:b/>
          <w:bCs/>
          <w:sz w:val="28"/>
        </w:rPr>
        <w:t>Keywords</w:t>
      </w:r>
    </w:p>
    <w:p w14:paraId="7DBE166F" w14:textId="06EB0CDD" w:rsidR="00A172E1" w:rsidRDefault="006A2F98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67202E" w:rsidRPr="0067202E">
        <w:rPr>
          <w:rFonts w:ascii="TH Sarabun New" w:hAnsi="TH Sarabun New" w:cs="TH Sarabun New"/>
          <w:sz w:val="28"/>
          <w:cs/>
        </w:rPr>
        <w:t>“คำสำคัญ” ให้ขึ้นบรรทัดใหม่ต่อจากบทคัดย่อโดยพิมพ์ชิดขอบซ้ายใช้อักษรตัวหนา คำสำคัญในแต่ละบทความควรจะมีประมาณ 3-5 คำ   “</w:t>
      </w:r>
      <w:r w:rsidR="0067202E" w:rsidRPr="0067202E">
        <w:rPr>
          <w:rFonts w:ascii="TH Sarabun New" w:hAnsi="TH Sarabun New" w:cs="TH Sarabun New"/>
          <w:sz w:val="28"/>
        </w:rPr>
        <w:t xml:space="preserve">Keywords”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คือ คำแปลของคำสำคัญเป็นภาษาอังกฤษ ให้ขึ้นบรรทัดใหม่ต่อจาก </w:t>
      </w:r>
      <w:r w:rsidR="0067202E" w:rsidRPr="0067202E">
        <w:rPr>
          <w:rFonts w:ascii="TH Sarabun New" w:hAnsi="TH Sarabun New" w:cs="TH Sarabun New"/>
          <w:sz w:val="28"/>
        </w:rPr>
        <w:t xml:space="preserve">Abstract </w:t>
      </w:r>
      <w:r w:rsidR="0067202E" w:rsidRPr="0067202E">
        <w:rPr>
          <w:rFonts w:ascii="TH Sarabun New" w:hAnsi="TH Sarabun New" w:cs="TH Sarabun New"/>
          <w:sz w:val="28"/>
          <w:cs/>
        </w:rPr>
        <w:t>ใช้ตัวอักษรแบบหนา และเฉพาะตัวอักษร “</w:t>
      </w:r>
      <w:r w:rsidR="0067202E" w:rsidRPr="0067202E">
        <w:rPr>
          <w:rFonts w:ascii="TH Sarabun New" w:hAnsi="TH Sarabun New" w:cs="TH Sarabun New"/>
          <w:sz w:val="28"/>
        </w:rPr>
        <w:t xml:space="preserve">K”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เท่านั้นที่ใช้ตัวพิมพ์ใหญ่ คำขึ้นต้นแต่ละคำสำคัญเท่านั้นที่ใช้อักษรพิมพ์ใหญ่ เช่น </w:t>
      </w:r>
      <w:r w:rsidR="0067202E" w:rsidRPr="0067202E">
        <w:rPr>
          <w:rFonts w:ascii="TH Sarabun New" w:hAnsi="TH Sarabun New" w:cs="TH Sarabun New"/>
          <w:sz w:val="28"/>
        </w:rPr>
        <w:t xml:space="preserve">Submission procedure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นับเป็นคำสำคัญเดียวแม้จะประกอบมาจาก 2 คำ จึงใช้อักษรพิมพ์ใหญ่เฉพาะคำแรกคือ </w:t>
      </w:r>
      <w:r w:rsidR="0067202E" w:rsidRPr="0067202E">
        <w:rPr>
          <w:rFonts w:ascii="TH Sarabun New" w:hAnsi="TH Sarabun New" w:cs="TH Sarabun New"/>
          <w:sz w:val="28"/>
        </w:rPr>
        <w:t xml:space="preserve">Submission </w:t>
      </w:r>
      <w:r w:rsidR="0067202E" w:rsidRPr="0067202E">
        <w:rPr>
          <w:rFonts w:ascii="TH Sarabun New" w:hAnsi="TH Sarabun New" w:cs="TH Sarabun New"/>
          <w:sz w:val="28"/>
          <w:cs/>
        </w:rPr>
        <w:t>เท่านั้น</w:t>
      </w:r>
    </w:p>
    <w:p w14:paraId="20597630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5D5EDD2B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0A3AA0CB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0B65BDB" w14:textId="77777777" w:rsidR="001445AD" w:rsidRDefault="001445AD" w:rsidP="001445AD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0E90C46F" w14:textId="1AA82C40" w:rsidR="001445AD" w:rsidRDefault="000F0C97" w:rsidP="001445AD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5A26B4">
        <w:rPr>
          <w:rFonts w:ascii="TH Sarabun New" w:hAnsi="TH Sarabun New" w:cs="TH Sarabun New"/>
          <w:b/>
          <w:bCs/>
          <w:sz w:val="28"/>
        </w:rPr>
        <w:lastRenderedPageBreak/>
        <w:t xml:space="preserve">2.2 </w:t>
      </w:r>
      <w:r w:rsidR="00710065" w:rsidRPr="005A26B4">
        <w:rPr>
          <w:rFonts w:ascii="TH Sarabun New" w:hAnsi="TH Sarabun New" w:cs="TH Sarabun New" w:hint="cs"/>
          <w:b/>
          <w:bCs/>
          <w:sz w:val="28"/>
          <w:cs/>
        </w:rPr>
        <w:t>ส่วน</w:t>
      </w:r>
      <w:r w:rsidR="005A26B4" w:rsidRPr="005A26B4">
        <w:rPr>
          <w:rFonts w:ascii="TH Sarabun New" w:hAnsi="TH Sarabun New" w:cs="TH Sarabun New" w:hint="cs"/>
          <w:b/>
          <w:bCs/>
          <w:sz w:val="28"/>
          <w:cs/>
        </w:rPr>
        <w:t>อื่น ๆ ของบทความ</w:t>
      </w:r>
    </w:p>
    <w:p w14:paraId="3B60E196" w14:textId="2EEEBAC6" w:rsidR="006A2F98" w:rsidRPr="001445AD" w:rsidRDefault="001445AD" w:rsidP="001445AD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0F0C97" w:rsidRPr="000F0C97">
        <w:rPr>
          <w:rFonts w:ascii="TH Sarabun New" w:hAnsi="TH Sarabun New" w:cs="TH Sarabun New"/>
          <w:sz w:val="28"/>
          <w:cs/>
        </w:rPr>
        <w:t xml:space="preserve">การพิมพ์บทความส่วนอื่น ๆ นอกจากที่กำหนดในหน้าแรก ได้แก่เนื้อเรื่อง โดยแบ่งตามลำดับได้เป็น บทนำ เนื้อเรื่องหลัก สรุปผล กิตติกรรมประกาศ (ถ้ามี) เอกสารอ้างอิง และภาคผนวก (ถ้ามี) ให้พิมพ์เป็น </w:t>
      </w:r>
      <w:r w:rsidR="005A26B4">
        <w:rPr>
          <w:rFonts w:ascii="TH Sarabun New" w:hAnsi="TH Sarabun New" w:cs="TH Sarabun New"/>
          <w:sz w:val="28"/>
        </w:rPr>
        <w:t>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สดมภ์ ตามรูปแบบบทความนี้โดยไม่ต้องเว้นบรรทัด ยกเว้นเมื่อจะขึ้นหัวข้อใหม่ให้เว้น </w:t>
      </w:r>
      <w:r w:rsidR="000F0C97" w:rsidRPr="000F0C97">
        <w:rPr>
          <w:rFonts w:ascii="TH Sarabun New" w:hAnsi="TH Sarabun New" w:cs="TH Sarabun New"/>
          <w:sz w:val="28"/>
        </w:rPr>
        <w:t>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บรรทัด การพิมพ์หัวข้อให้พิมพ์ชิดขอบซ้าย ส่วนของเนื้อเรื่องให้ย่อหน้า </w:t>
      </w:r>
      <w:r w:rsidR="000F0C97" w:rsidRPr="000F0C97">
        <w:rPr>
          <w:rFonts w:ascii="TH Sarabun New" w:hAnsi="TH Sarabun New" w:cs="TH Sarabun New"/>
          <w:sz w:val="28"/>
        </w:rPr>
        <w:t xml:space="preserve">0.5 </w:t>
      </w:r>
      <w:r w:rsidR="006A2F98">
        <w:rPr>
          <w:rFonts w:ascii="TH Sarabun New" w:hAnsi="TH Sarabun New" w:cs="TH Sarabun New" w:hint="cs"/>
          <w:sz w:val="28"/>
          <w:cs/>
        </w:rPr>
        <w:t>เซนติเมตร</w:t>
      </w:r>
    </w:p>
    <w:p w14:paraId="7683E79E" w14:textId="0EBB0B6A" w:rsidR="000F0C97" w:rsidRDefault="006A2F98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0F0C97" w:rsidRPr="000F0C97">
        <w:rPr>
          <w:rFonts w:ascii="TH Sarabun New" w:hAnsi="TH Sarabun New" w:cs="TH Sarabun New"/>
          <w:sz w:val="28"/>
          <w:cs/>
        </w:rPr>
        <w:t xml:space="preserve">การลำดับหัวข้อในเนื้อเรื่องให้ใส่เลขกำกับ โดยให้บทนำเป็นหัวข้อหมายเลข </w:t>
      </w:r>
      <w:r w:rsidR="000F0C97" w:rsidRPr="000F0C97">
        <w:rPr>
          <w:rFonts w:ascii="TH Sarabun New" w:hAnsi="TH Sarabun New" w:cs="TH Sarabun New"/>
          <w:sz w:val="28"/>
        </w:rPr>
        <w:t xml:space="preserve">1. 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และหากมีการแบ่งหัวข้อย่อย ก็ให้ใช้ระบบเลขทศนิยมกำกับหัวข้อย่อยเช่น </w:t>
      </w:r>
      <w:r w:rsidR="000F0C97" w:rsidRPr="000F0C97">
        <w:rPr>
          <w:rFonts w:ascii="TH Sarabun New" w:hAnsi="TH Sarabun New" w:cs="TH Sarabun New"/>
          <w:sz w:val="28"/>
        </w:rPr>
        <w:t>1.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เป็นต้น</w:t>
      </w:r>
    </w:p>
    <w:p w14:paraId="16078069" w14:textId="77777777" w:rsidR="007C211E" w:rsidRDefault="007C211E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34ED9C0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7C211E">
        <w:rPr>
          <w:rFonts w:ascii="TH Sarabun New" w:hAnsi="TH Sarabun New" w:cs="TH Sarabun New"/>
          <w:b/>
          <w:bCs/>
          <w:sz w:val="28"/>
          <w:cs/>
        </w:rPr>
        <w:t>2.3</w:t>
      </w:r>
      <w:r w:rsidRPr="007C211E">
        <w:rPr>
          <w:rFonts w:ascii="TH Sarabun New" w:hAnsi="TH Sarabun New" w:cs="TH Sarabun New"/>
          <w:b/>
          <w:bCs/>
          <w:sz w:val="28"/>
          <w:cs/>
        </w:rPr>
        <w:tab/>
        <w:t>หัวข้อและย่อหน้า</w:t>
      </w:r>
    </w:p>
    <w:p w14:paraId="63048692" w14:textId="6C725E33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เมื่อขึ้นหัวข้อใหม่ให้นับต่อจากหัวข้อเดิมและใช้อักษรตัวหนาขนาด 12</w:t>
      </w:r>
      <w:r w:rsidRPr="007C211E">
        <w:rPr>
          <w:rFonts w:ascii="TH Sarabun New" w:hAnsi="TH Sarabun New" w:cs="TH Sarabun New"/>
          <w:sz w:val="28"/>
        </w:rPr>
        <w:t xml:space="preserve"> pt </w:t>
      </w:r>
      <w:r w:rsidRPr="007C211E">
        <w:rPr>
          <w:rFonts w:ascii="TH Sarabun New" w:hAnsi="TH Sarabun New" w:cs="TH Sarabun New"/>
          <w:sz w:val="28"/>
          <w:cs/>
        </w:rPr>
        <w:t>เช่น หัวข้อที่ “2. การจัดรูปแบบ” สำหรับหัวข้อย่อย เช่น หัวข้อที่ “2.1 หน้าแรก” และหัวข้อย่อยกว่านี้ ให้ใช้อักษรตัวหนา ขนาด 12</w:t>
      </w:r>
      <w:r w:rsidRPr="007C211E">
        <w:rPr>
          <w:rFonts w:ascii="TH Sarabun New" w:hAnsi="TH Sarabun New" w:cs="TH Sarabun New"/>
          <w:sz w:val="28"/>
        </w:rPr>
        <w:t xml:space="preserve"> pt </w:t>
      </w:r>
      <w:r w:rsidRPr="007C211E">
        <w:rPr>
          <w:rFonts w:ascii="TH Sarabun New" w:hAnsi="TH Sarabun New" w:cs="TH Sarabun New"/>
          <w:sz w:val="28"/>
          <w:cs/>
        </w:rPr>
        <w:t>เช่นกัน ทุกย่อหน้าให้เว้นเข้ามาจากขอบซ้าย 0.5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</w:p>
    <w:p w14:paraId="3FAB777D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013D831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7C211E">
        <w:rPr>
          <w:rFonts w:ascii="TH Sarabun New" w:hAnsi="TH Sarabun New" w:cs="TH Sarabun New"/>
          <w:b/>
          <w:bCs/>
          <w:sz w:val="28"/>
          <w:cs/>
        </w:rPr>
        <w:t>2.4</w:t>
      </w:r>
      <w:r w:rsidRPr="007C211E">
        <w:rPr>
          <w:rFonts w:ascii="TH Sarabun New" w:hAnsi="TH Sarabun New" w:cs="TH Sarabun New"/>
          <w:b/>
          <w:bCs/>
          <w:sz w:val="28"/>
          <w:cs/>
        </w:rPr>
        <w:tab/>
        <w:t>การจัดรูปภาพ</w:t>
      </w:r>
    </w:p>
    <w:p w14:paraId="7F0A2788" w14:textId="4068C1C5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 xml:space="preserve">รูปภาพควรจะมีความกว้างไม่เกิน </w:t>
      </w:r>
      <w:r>
        <w:rPr>
          <w:rFonts w:ascii="TH Sarabun New" w:hAnsi="TH Sarabun New" w:cs="TH Sarabun New"/>
          <w:sz w:val="28"/>
        </w:rPr>
        <w:t>15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Pr="007C211E">
        <w:rPr>
          <w:rFonts w:ascii="TH Sarabun New" w:hAnsi="TH Sarabun New" w:cs="TH Sarabun New"/>
          <w:sz w:val="28"/>
        </w:rPr>
        <w:t xml:space="preserve"> </w:t>
      </w:r>
      <w:r w:rsidRPr="007C211E">
        <w:rPr>
          <w:rFonts w:ascii="TH Sarabun New" w:hAnsi="TH Sarabun New" w:cs="TH Sarabun New"/>
          <w:sz w:val="28"/>
          <w:cs/>
        </w:rPr>
        <w:t>เพื่อให้จัดลงในหนึ่งสดมภ์ได้ หรือในกรณีจำเป็นที่ต้องรักษารายละเอียดในภาพอาจยอมให้มีความกว้างได้เต็มหน้ากระดาษแต่ไม่เกิน 17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="00E2614B">
        <w:rPr>
          <w:rFonts w:ascii="TH Sarabun New" w:hAnsi="TH Sarabun New" w:cs="TH Sarabun New"/>
          <w:sz w:val="28"/>
        </w:rPr>
        <w:t xml:space="preserve"> </w:t>
      </w:r>
      <w:r w:rsidRPr="007C211E">
        <w:rPr>
          <w:rFonts w:ascii="TH Sarabun New" w:hAnsi="TH Sarabun New" w:cs="TH Sarabun New"/>
          <w:sz w:val="28"/>
          <w:cs/>
        </w:rPr>
        <w:t>ตัวอักษรทั้งหมดในรูปภาพจะต้องมีขนาดใหญ่สามารถอ่านได้สะดวก และต้องมีขนาดไม่เล็กกว่าตัวอักษรในเนื้อเรื่อง</w:t>
      </w:r>
    </w:p>
    <w:p w14:paraId="439B8258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รูปภาพทุกรูปจะต้องมีหมายเลขและคำบรรยายใต้ภาพ หมายเลขและคำบรรยายรวมกันแล้วควรจะมีความยาวไม่เกิน 2 บรรทัด จัดพิมพ์ไว้กึ่งกลางสดมภ์ คำบรรยายใต้ภาพห้ามใช้คำว่า “แสดง” เช่น ห้ามเขียนว่า “รูปที่ 1 แสดงความสัมพันธ์ระหว่าง...” ที่ถูกต้องควรเป็น “รูปที่ 1 ความสัมพันธ์ระหว่าง...”</w:t>
      </w:r>
    </w:p>
    <w:p w14:paraId="3FE44036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รูปลายเส้นจะต้องเป็นเส้นสีดำ หากเป็นรูปถ่ายควรจะเป็นรูปขาวดำที่มีความคมชัด รูปสีอนุโลมให้ได้ รูปภาพควรจะมีรายละเอียดเท่าที่จำเป็นเท่านั้น และเพื่อความสวยงามให้เว้นบรรทัดเหนือรูปภาพ 1 บรรทัด และเว้นใต้คำบรรยายรูปภาพ 1 บรรทัดดังตัวอย่าง</w:t>
      </w:r>
    </w:p>
    <w:p w14:paraId="229386EA" w14:textId="0DDE6C60" w:rsid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กรณีที่มีหมายเหตุ ให้ระบุไว้ใต้รูปชิดขอบด้านซ้าย ใช้ตัวอักษรแบบหนาสำหรับคำว่า หมายเหตุ แต่ข้อความที่เหลือใช้อักษรแบบธรรมดา</w:t>
      </w:r>
    </w:p>
    <w:p w14:paraId="26187DEE" w14:textId="77777777" w:rsidR="00E2614B" w:rsidRDefault="00E2614B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D91AEA3" w14:textId="43DB0F47" w:rsidR="00E2614B" w:rsidRDefault="00EE130E" w:rsidP="00EE130E">
      <w:pPr>
        <w:tabs>
          <w:tab w:val="left" w:pos="0"/>
          <w:tab w:val="left" w:pos="284"/>
        </w:tabs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6A1067D" wp14:editId="53F31E6F">
            <wp:extent cx="4000022" cy="2178835"/>
            <wp:effectExtent l="0" t="0" r="635" b="0"/>
            <wp:docPr id="1232015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1" cy="218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64232" w14:textId="77777777" w:rsidR="005953E3" w:rsidRDefault="00D65607" w:rsidP="005953E3">
      <w:pPr>
        <w:tabs>
          <w:tab w:val="left" w:pos="0"/>
          <w:tab w:val="left" w:pos="284"/>
        </w:tabs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ครื่องฉีดพลาสติกหลอมเหลว</w:t>
      </w:r>
    </w:p>
    <w:p w14:paraId="6B78A8D1" w14:textId="615F344C" w:rsidR="005953E3" w:rsidRPr="005953E3" w:rsidRDefault="005953E3" w:rsidP="005953E3">
      <w:pPr>
        <w:tabs>
          <w:tab w:val="left" w:pos="0"/>
          <w:tab w:val="left" w:pos="284"/>
        </w:tabs>
        <w:ind w:left="0" w:firstLine="0"/>
        <w:rPr>
          <w:rFonts w:ascii="TH Sarabun New" w:hAnsi="TH Sarabun New" w:cs="TH Sarabun New"/>
          <w:sz w:val="28"/>
        </w:rPr>
      </w:pPr>
      <w:r w:rsidRPr="005953E3">
        <w:rPr>
          <w:rFonts w:ascii="TH Sarabun New" w:hAnsi="TH Sarabun New" w:cs="TH Sarabun New"/>
          <w:b/>
          <w:bCs/>
          <w:sz w:val="28"/>
          <w:cs/>
        </w:rPr>
        <w:lastRenderedPageBreak/>
        <w:t>2.5</w:t>
      </w:r>
      <w:r w:rsidRPr="005953E3">
        <w:rPr>
          <w:rFonts w:ascii="TH Sarabun New" w:hAnsi="TH Sarabun New" w:cs="TH Sarabun New"/>
          <w:b/>
          <w:bCs/>
          <w:sz w:val="28"/>
          <w:cs/>
        </w:rPr>
        <w:tab/>
        <w:t>การเขียนสมการ</w:t>
      </w:r>
    </w:p>
    <w:p w14:paraId="4E535FB3" w14:textId="28117258" w:rsidR="00384CB9" w:rsidRDefault="005953E3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5953E3">
        <w:rPr>
          <w:rFonts w:ascii="TH Sarabun New" w:hAnsi="TH Sarabun New" w:cs="TH Sarabun New"/>
          <w:sz w:val="28"/>
          <w:cs/>
        </w:rPr>
        <w:tab/>
        <w:t>สมการทุกสมการจะต้องถูกจัดพิมพ์อยู่กึ่งกลางสดมภ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คำอธิบายตัวแปรของสมการให้ระบุไว้โดยเว้นวรรคเหมือนกับการขึ้นย่อหน้าใหม่ และตัวอักษร</w:t>
      </w:r>
      <w:r w:rsidR="00072DBD">
        <w:rPr>
          <w:rFonts w:ascii="TH Sarabun New" w:hAnsi="TH Sarabun New" w:cs="TH Sarabun New" w:hint="cs"/>
          <w:sz w:val="28"/>
          <w:cs/>
        </w:rPr>
        <w:t>และสัญลักษณ์</w:t>
      </w:r>
      <w:r w:rsidRPr="005953E3">
        <w:rPr>
          <w:rFonts w:ascii="TH Sarabun New" w:hAnsi="TH Sarabun New" w:cs="TH Sarabun New"/>
          <w:sz w:val="28"/>
          <w:cs/>
        </w:rPr>
        <w:t xml:space="preserve">ในสมการให้ใช้ </w:t>
      </w:r>
      <w:r w:rsidR="00072DBD">
        <w:rPr>
          <w:rFonts w:ascii="TH Sarabun New" w:hAnsi="TH Sarabun New" w:cs="TH Sarabun New"/>
          <w:sz w:val="28"/>
        </w:rPr>
        <w:t>Cambria Math</w:t>
      </w:r>
      <w:r w:rsidRPr="005953E3">
        <w:rPr>
          <w:rFonts w:ascii="TH Sarabun New" w:hAnsi="TH Sarabun New" w:cs="TH Sarabun New"/>
          <w:sz w:val="28"/>
        </w:rPr>
        <w:t xml:space="preserve"> </w:t>
      </w:r>
      <w:r w:rsidRPr="005953E3">
        <w:rPr>
          <w:rFonts w:ascii="TH Sarabun New" w:hAnsi="TH Sarabun New" w:cs="TH Sarabun New"/>
          <w:sz w:val="28"/>
          <w:cs/>
        </w:rPr>
        <w:t xml:space="preserve">ขนาด 10 </w:t>
      </w:r>
      <w:r w:rsidR="00072DBD">
        <w:rPr>
          <w:rFonts w:ascii="TH Sarabun New" w:hAnsi="TH Sarabun New" w:cs="TH Sarabun New"/>
          <w:sz w:val="28"/>
        </w:rPr>
        <w:t xml:space="preserve">pt </w:t>
      </w:r>
      <w:r w:rsidR="00072DBD">
        <w:rPr>
          <w:rFonts w:ascii="TH Sarabun New" w:hAnsi="TH Sarabun New" w:cs="TH Sarabun New" w:hint="cs"/>
          <w:sz w:val="28"/>
          <w:cs/>
        </w:rPr>
        <w:t>โดย</w:t>
      </w:r>
      <w:r w:rsidRPr="005953E3">
        <w:rPr>
          <w:rFonts w:ascii="TH Sarabun New" w:hAnsi="TH Sarabun New" w:cs="TH Sarabun New"/>
          <w:sz w:val="28"/>
          <w:cs/>
        </w:rPr>
        <w:t>ให้ใช้</w:t>
      </w:r>
      <w:r w:rsidR="003774E5">
        <w:rPr>
          <w:rFonts w:ascii="TH Sarabun New" w:hAnsi="TH Sarabun New" w:cs="TH Sarabun New" w:hint="cs"/>
          <w:sz w:val="28"/>
          <w:cs/>
        </w:rPr>
        <w:t xml:space="preserve">ฟังก์ชั่น </w:t>
      </w:r>
      <w:r w:rsidR="003774E5">
        <w:rPr>
          <w:rFonts w:ascii="TH Sarabun New" w:hAnsi="TH Sarabun New" w:cs="TH Sarabun New"/>
          <w:sz w:val="28"/>
        </w:rPr>
        <w:t>Insert Equation</w:t>
      </w:r>
      <w:r w:rsidRPr="005953E3">
        <w:rPr>
          <w:rFonts w:ascii="TH Sarabun New" w:hAnsi="TH Sarabun New" w:cs="TH Sarabun New"/>
          <w:sz w:val="28"/>
        </w:rPr>
        <w:t xml:space="preserve"> </w:t>
      </w:r>
      <w:r w:rsidR="003774E5">
        <w:rPr>
          <w:rFonts w:ascii="TH Sarabun New" w:hAnsi="TH Sarabun New" w:cs="TH Sarabun New" w:hint="cs"/>
          <w:sz w:val="28"/>
          <w:cs/>
        </w:rPr>
        <w:t xml:space="preserve">ของ </w:t>
      </w:r>
      <w:r w:rsidR="003774E5">
        <w:rPr>
          <w:rFonts w:ascii="TH Sarabun New" w:hAnsi="TH Sarabun New" w:cs="TH Sarabun New"/>
          <w:sz w:val="28"/>
        </w:rPr>
        <w:t xml:space="preserve">Microsoft Word </w:t>
      </w:r>
      <w:r w:rsidRPr="005953E3">
        <w:rPr>
          <w:rFonts w:ascii="TH Sarabun New" w:hAnsi="TH Sarabun New" w:cs="TH Sarabun New"/>
          <w:sz w:val="28"/>
          <w:cs/>
        </w:rPr>
        <w:t>ในการเขียนสมการ โดยตำแหน่งของหมายเลขสมการจะต้องอยู่ชิดขอบด้านขวา ดังตัวอย่างนี้</w:t>
      </w:r>
    </w:p>
    <w:p w14:paraId="7AB67962" w14:textId="77777777" w:rsidR="005953E3" w:rsidRDefault="005953E3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2"/>
      </w:tblGrid>
      <w:tr w:rsidR="00072DBD" w14:paraId="6360907F" w14:textId="77777777" w:rsidTr="00072DBD">
        <w:tc>
          <w:tcPr>
            <w:tcW w:w="9067" w:type="dxa"/>
            <w:vAlign w:val="center"/>
          </w:tcPr>
          <w:p w14:paraId="3037E973" w14:textId="27D9DF37" w:rsidR="00072DBD" w:rsidRDefault="00D7490D" w:rsidP="005953E3">
            <w:pPr>
              <w:tabs>
                <w:tab w:val="left" w:pos="0"/>
                <w:tab w:val="left" w:pos="284"/>
              </w:tabs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 New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 New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H Sarabun New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H Sarabun New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62" w:type="dxa"/>
            <w:vAlign w:val="center"/>
          </w:tcPr>
          <w:p w14:paraId="6C03A868" w14:textId="18D15318" w:rsidR="00072DBD" w:rsidRDefault="00072DBD" w:rsidP="005953E3">
            <w:pPr>
              <w:tabs>
                <w:tab w:val="left" w:pos="0"/>
                <w:tab w:val="left" w:pos="284"/>
              </w:tabs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</w:tr>
    </w:tbl>
    <w:p w14:paraId="0AEE872C" w14:textId="77777777" w:rsidR="00072DBD" w:rsidRDefault="00072DBD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79A86E9" w14:textId="7E422B35" w:rsidR="005953E3" w:rsidRDefault="00CF1C3B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CF1C3B">
        <w:rPr>
          <w:rFonts w:ascii="TH Sarabun New" w:hAnsi="TH Sarabun New" w:cs="TH Sarabun New"/>
          <w:sz w:val="28"/>
          <w:cs/>
        </w:rPr>
        <w:t>และเพื่อความสวยงามให้เว้นบรรทัดเหนือสมการ 1</w:t>
      </w:r>
      <w:r>
        <w:rPr>
          <w:rFonts w:ascii="TH Sarabun New" w:hAnsi="TH Sarabun New" w:cs="TH Sarabun New"/>
          <w:sz w:val="28"/>
        </w:rPr>
        <w:t>4</w:t>
      </w:r>
      <w:r w:rsidRPr="00CF1C3B">
        <w:rPr>
          <w:rFonts w:ascii="TH Sarabun New" w:hAnsi="TH Sarabun New" w:cs="TH Sarabun New"/>
          <w:sz w:val="28"/>
          <w:cs/>
        </w:rPr>
        <w:t xml:space="preserve"> </w:t>
      </w:r>
      <w:r w:rsidRPr="00CF1C3B">
        <w:rPr>
          <w:rFonts w:ascii="TH Sarabun New" w:hAnsi="TH Sarabun New" w:cs="TH Sarabun New"/>
          <w:sz w:val="28"/>
        </w:rPr>
        <w:t xml:space="preserve">pt </w:t>
      </w:r>
      <w:r w:rsidRPr="00CF1C3B">
        <w:rPr>
          <w:rFonts w:ascii="TH Sarabun New" w:hAnsi="TH Sarabun New" w:cs="TH Sarabun New"/>
          <w:sz w:val="28"/>
          <w:cs/>
        </w:rPr>
        <w:t>และเว้นใต้สมการ 1</w:t>
      </w:r>
      <w:r>
        <w:rPr>
          <w:rFonts w:ascii="TH Sarabun New" w:hAnsi="TH Sarabun New" w:cs="TH Sarabun New"/>
          <w:sz w:val="28"/>
        </w:rPr>
        <w:t>4</w:t>
      </w:r>
      <w:r w:rsidRPr="00CF1C3B">
        <w:rPr>
          <w:rFonts w:ascii="TH Sarabun New" w:hAnsi="TH Sarabun New" w:cs="TH Sarabun New"/>
          <w:sz w:val="28"/>
          <w:cs/>
        </w:rPr>
        <w:t xml:space="preserve"> </w:t>
      </w:r>
      <w:r w:rsidRPr="00CF1C3B">
        <w:rPr>
          <w:rFonts w:ascii="TH Sarabun New" w:hAnsi="TH Sarabun New" w:cs="TH Sarabun New"/>
          <w:sz w:val="28"/>
        </w:rPr>
        <w:t xml:space="preserve">pt </w:t>
      </w:r>
      <w:r w:rsidRPr="00CF1C3B">
        <w:rPr>
          <w:rFonts w:ascii="TH Sarabun New" w:hAnsi="TH Sarabun New" w:cs="TH Sarabun New"/>
          <w:sz w:val="28"/>
          <w:cs/>
        </w:rPr>
        <w:t>เมื่อจะกล่าวถึงสมการที่ (1) ต้องใส่วงเล็บรอบเลขสมการนั้น ๆ ด้วยเสมอ</w:t>
      </w:r>
    </w:p>
    <w:p w14:paraId="532E5B9D" w14:textId="77777777" w:rsidR="00DB6DF2" w:rsidRDefault="00DB6DF2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  <w:cs/>
        </w:rPr>
      </w:pPr>
    </w:p>
    <w:p w14:paraId="12C2327B" w14:textId="77777777" w:rsidR="00DB6DF2" w:rsidRPr="00DB6DF2" w:rsidRDefault="00DB6DF2" w:rsidP="00DB6DF2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DB6DF2">
        <w:rPr>
          <w:rFonts w:ascii="TH Sarabun New" w:hAnsi="TH Sarabun New" w:cs="TH Sarabun New"/>
          <w:b/>
          <w:bCs/>
          <w:sz w:val="28"/>
        </w:rPr>
        <w:t>2.6</w:t>
      </w:r>
      <w:r w:rsidRPr="00DB6DF2">
        <w:rPr>
          <w:rFonts w:ascii="TH Sarabun New" w:hAnsi="TH Sarabun New" w:cs="TH Sarabun New"/>
          <w:b/>
          <w:bCs/>
          <w:sz w:val="28"/>
          <w:cs/>
        </w:rPr>
        <w:t xml:space="preserve"> การจัดทำตาราง</w:t>
      </w:r>
    </w:p>
    <w:p w14:paraId="29D3BBCD" w14:textId="73BAD410" w:rsidR="00DB6DF2" w:rsidRDefault="00DB6DF2" w:rsidP="00DB6DF2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DB6DF2">
        <w:rPr>
          <w:rFonts w:ascii="TH Sarabun New" w:hAnsi="TH Sarabun New" w:cs="TH Sarabun New"/>
          <w:sz w:val="28"/>
          <w:cs/>
        </w:rPr>
        <w:t>ตัวอักษรในตารางจะต้องไม่เล็กกว่าตัวอักษรในเนื้อเรื่อง ควรตีเส้นกรอบตารางด้วยสีดำให้ชัดเจน ขนาดตารางควรจัดให้เต็ม</w:t>
      </w:r>
      <w:r>
        <w:rPr>
          <w:rFonts w:ascii="TH Sarabun New" w:hAnsi="TH Sarabun New" w:cs="TH Sarabun New" w:hint="cs"/>
          <w:sz w:val="28"/>
          <w:cs/>
        </w:rPr>
        <w:t>ความกว้างของหน้า</w:t>
      </w:r>
      <w:r w:rsidRPr="00DB6DF2">
        <w:rPr>
          <w:rFonts w:ascii="TH Sarabun New" w:hAnsi="TH Sarabun New" w:cs="TH Sarabun New"/>
          <w:sz w:val="28"/>
          <w:cs/>
        </w:rPr>
        <w:t xml:space="preserve"> ตารางทุกตารางจะต้องมีหมายเลขและคำบรรยายกำกับเหนือตาราง หมายเลขกำกับและคำบรรยายนี้รวมกันแล้วควรมีความยาวไม่เกิน </w:t>
      </w:r>
      <w:r w:rsidRPr="00DB6DF2">
        <w:rPr>
          <w:rFonts w:ascii="TH Sarabun New" w:hAnsi="TH Sarabun New" w:cs="TH Sarabun New"/>
          <w:sz w:val="28"/>
        </w:rPr>
        <w:t>2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 จัดพิมพ์ชิดขอบซ้าย ในคำบรรยายเหนือตารางห้ามใช้คำว่า “แสดง” เช่นเดียวกับกรณีรูปภาพ เพื่อความสวยงามให้เว้นบรรทัดเหนือคำบรรยายตาราง </w:t>
      </w:r>
      <w:r w:rsidRPr="00DB6DF2">
        <w:rPr>
          <w:rFonts w:ascii="TH Sarabun New" w:hAnsi="TH Sarabun New" w:cs="TH Sarabun New"/>
          <w:sz w:val="28"/>
        </w:rPr>
        <w:t>1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 และเว้นบรรทัดใต้ตาราง </w:t>
      </w:r>
      <w:r w:rsidRPr="00DB6DF2">
        <w:rPr>
          <w:rFonts w:ascii="TH Sarabun New" w:hAnsi="TH Sarabun New" w:cs="TH Sarabun New"/>
          <w:sz w:val="28"/>
        </w:rPr>
        <w:t>1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</w:t>
      </w:r>
    </w:p>
    <w:p w14:paraId="5DAE5D8F" w14:textId="225B133A" w:rsidR="000754D4" w:rsidRDefault="00DB6DF2" w:rsidP="00DB6DF2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DB6DF2">
        <w:rPr>
          <w:rFonts w:ascii="TH Sarabun New" w:hAnsi="TH Sarabun New" w:cs="TH Sarabun New"/>
          <w:sz w:val="28"/>
          <w:cs/>
        </w:rPr>
        <w:t xml:space="preserve">กรณีมีหมายเหตุ ให้ระบุไว้ใต้ตารางชิดขอบด้านซ้ายด้วย </w:t>
      </w:r>
      <w:r w:rsidR="00543E06">
        <w:rPr>
          <w:rFonts w:ascii="TH Sarabun New" w:hAnsi="TH Sarabun New" w:cs="TH Sarabun New"/>
          <w:sz w:val="28"/>
        </w:rPr>
        <w:t>TH Sarabun New</w:t>
      </w:r>
      <w:r w:rsidRPr="00DB6DF2">
        <w:rPr>
          <w:rFonts w:ascii="TH Sarabun New" w:hAnsi="TH Sarabun New" w:cs="TH Sarabun New"/>
          <w:sz w:val="28"/>
        </w:rPr>
        <w:t xml:space="preserve"> </w:t>
      </w:r>
      <w:r w:rsidRPr="00DB6DF2">
        <w:rPr>
          <w:rFonts w:ascii="TH Sarabun New" w:hAnsi="TH Sarabun New" w:cs="TH Sarabun New"/>
          <w:sz w:val="28"/>
          <w:cs/>
        </w:rPr>
        <w:t xml:space="preserve">ขนาด </w:t>
      </w:r>
      <w:r w:rsidRPr="00DB6DF2">
        <w:rPr>
          <w:rFonts w:ascii="TH Sarabun New" w:hAnsi="TH Sarabun New" w:cs="TH Sarabun New"/>
          <w:sz w:val="28"/>
        </w:rPr>
        <w:t>1</w:t>
      </w:r>
      <w:r w:rsidR="00543E06">
        <w:rPr>
          <w:rFonts w:ascii="TH Sarabun New" w:hAnsi="TH Sarabun New" w:cs="TH Sarabun New"/>
          <w:sz w:val="28"/>
        </w:rPr>
        <w:t>2</w:t>
      </w:r>
      <w:r w:rsidRPr="00DB6DF2">
        <w:rPr>
          <w:rFonts w:ascii="TH Sarabun New" w:hAnsi="TH Sarabun New" w:cs="TH Sarabun New"/>
          <w:sz w:val="28"/>
        </w:rPr>
        <w:t xml:space="preserve"> pt </w:t>
      </w:r>
      <w:r w:rsidRPr="00DB6DF2">
        <w:rPr>
          <w:rFonts w:ascii="TH Sarabun New" w:hAnsi="TH Sarabun New" w:cs="TH Sarabun New"/>
          <w:sz w:val="28"/>
          <w:cs/>
        </w:rPr>
        <w:t>โดยใช้ตัวพิมพ์หนาที่คำว่า หมายเหตุ เท่านั้น</w:t>
      </w:r>
    </w:p>
    <w:p w14:paraId="77AAD71C" w14:textId="77777777" w:rsidR="00DB6DF2" w:rsidRDefault="00DB6DF2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58C2978" w14:textId="77777777" w:rsidR="00BB673E" w:rsidRPr="00BB673E" w:rsidRDefault="00BB673E" w:rsidP="00BB673E">
      <w:pPr>
        <w:tabs>
          <w:tab w:val="left" w:pos="284"/>
        </w:tabs>
        <w:jc w:val="both"/>
        <w:rPr>
          <w:rFonts w:ascii="TH Sarabun New" w:hAnsi="TH Sarabun New" w:cs="TH Sarabun New"/>
          <w:sz w:val="28"/>
        </w:rPr>
      </w:pPr>
      <w:r w:rsidRPr="00BB673E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BB673E">
        <w:rPr>
          <w:rFonts w:ascii="TH Sarabun New" w:hAnsi="TH Sarabun New" w:cs="TH Sarabun New"/>
          <w:sz w:val="28"/>
        </w:rPr>
        <w:t>1</w:t>
      </w:r>
      <w:r w:rsidRPr="00BB673E">
        <w:rPr>
          <w:rFonts w:ascii="TH Sarabun New" w:hAnsi="TH Sarabun New" w:cs="TH Sarabun New"/>
          <w:sz w:val="28"/>
          <w:cs/>
        </w:rPr>
        <w:t xml:space="preserve"> ขนาดและรูปแบบตัวอักษรภาษาอังกฤษ และเลขอารบิค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2405"/>
        <w:gridCol w:w="3402"/>
        <w:gridCol w:w="3402"/>
      </w:tblGrid>
      <w:tr w:rsidR="00BB673E" w:rsidRPr="00BB673E" w14:paraId="4D98F3A6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B8A2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91A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ลักษณะของตัวอักษรภาษาอังกฤษและตัวเลขอารบิค</w:t>
            </w:r>
          </w:p>
        </w:tc>
      </w:tr>
      <w:tr w:rsidR="00BB673E" w:rsidRPr="00BB673E" w14:paraId="51224940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12E6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(</w:t>
            </w:r>
            <w:r w:rsidRPr="00BB673E">
              <w:rPr>
                <w:rFonts w:ascii="TH Sarabun New" w:hAnsi="TH Sarabun New" w:cs="TH Sarabun New"/>
                <w:sz w:val="28"/>
                <w:cs/>
              </w:rPr>
              <w:t>พอยท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FB77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ธรรม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C15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BB673E" w:rsidRPr="00BB673E" w14:paraId="59B4AA87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ED66" w14:textId="7D7180E1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F046B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3108" w14:textId="2DC891E0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เนื้อเรื่อง</w:t>
            </w:r>
            <w:r w:rsidR="007F3D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B673E">
              <w:rPr>
                <w:rFonts w:ascii="TH Sarabun New" w:hAnsi="TH Sarabun New" w:cs="TH Sarabun New"/>
                <w:sz w:val="28"/>
                <w:cs/>
              </w:rPr>
              <w:t>เอกสารอ้างอิ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49E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หัวข้อย่อย</w:t>
            </w:r>
          </w:p>
        </w:tc>
      </w:tr>
      <w:tr w:rsidR="00BB673E" w:rsidRPr="00BB673E" w14:paraId="0C3B3236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E1AD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5B27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 xml:space="preserve">ตาราง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AE94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673E" w:rsidRPr="00BB673E" w14:paraId="7B6F1652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CAA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09F1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อธิบายรู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2BFB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BB673E" w:rsidRPr="00BB673E" w14:paraId="62B4C4B9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3555" w14:textId="329DB98F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1</w:t>
            </w:r>
            <w:r w:rsidR="00F046B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ED4D" w14:textId="11AE7AED" w:rsidR="00BB673E" w:rsidRPr="00BB673E" w:rsidRDefault="007F3D92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Abstract,</w:t>
            </w:r>
            <w:r w:rsidR="00BB673E" w:rsidRPr="00BB673E">
              <w:rPr>
                <w:rFonts w:ascii="TH Sarabun New" w:hAnsi="TH Sarabun New" w:cs="TH Sarabun New"/>
                <w:sz w:val="28"/>
              </w:rPr>
              <w:t xml:space="preserve"> Keywo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5A59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 xml:space="preserve">หัวข้อใหญ่ </w:t>
            </w:r>
          </w:p>
        </w:tc>
      </w:tr>
      <w:tr w:rsidR="00BB673E" w:rsidRPr="00BB673E" w14:paraId="4B96089B" w14:textId="77777777" w:rsidTr="00BB673E">
        <w:trPr>
          <w:trHeight w:val="345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D67B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0E64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E6C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ว่า</w:t>
            </w:r>
            <w:r w:rsidRPr="00BB673E">
              <w:rPr>
                <w:rFonts w:ascii="TH Sarabun New" w:hAnsi="TH Sarabun New" w:cs="TH Sarabun New"/>
                <w:sz w:val="28"/>
              </w:rPr>
              <w:t>"Keywords"</w:t>
            </w:r>
          </w:p>
        </w:tc>
      </w:tr>
      <w:tr w:rsidR="00BB673E" w:rsidRPr="00BB673E" w14:paraId="35E9FBF5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F1A8" w14:textId="7FF34E1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796DD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A19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AC0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ว่า</w:t>
            </w:r>
            <w:r w:rsidRPr="00BB673E">
              <w:rPr>
                <w:rFonts w:ascii="TH Sarabun New" w:hAnsi="TH Sarabun New" w:cs="TH Sarabun New"/>
                <w:sz w:val="28"/>
              </w:rPr>
              <w:t xml:space="preserve"> "Abstract"</w:t>
            </w:r>
          </w:p>
        </w:tc>
      </w:tr>
      <w:tr w:rsidR="00BB673E" w:rsidRPr="00BB673E" w14:paraId="3AABC508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AC0F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B549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727C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ชื่อเรื่อง</w:t>
            </w:r>
          </w:p>
        </w:tc>
      </w:tr>
    </w:tbl>
    <w:p w14:paraId="6AB29068" w14:textId="6ECD76A9" w:rsidR="00BB673E" w:rsidRPr="00BB673E" w:rsidRDefault="00BB673E" w:rsidP="00BB673E">
      <w:pPr>
        <w:tabs>
          <w:tab w:val="left" w:pos="284"/>
        </w:tabs>
        <w:jc w:val="both"/>
        <w:rPr>
          <w:rFonts w:ascii="TH Sarabun New" w:hAnsi="TH Sarabun New" w:cs="TH Sarabun New"/>
          <w:sz w:val="24"/>
          <w:szCs w:val="24"/>
          <w:cs/>
        </w:rPr>
      </w:pPr>
      <w:r w:rsidRPr="00BB673E">
        <w:rPr>
          <w:rFonts w:ascii="TH Sarabun New" w:hAnsi="TH Sarabun New" w:cs="TH Sarabun New"/>
          <w:b/>
          <w:bCs/>
          <w:sz w:val="24"/>
          <w:szCs w:val="24"/>
          <w:cs/>
        </w:rPr>
        <w:t>หมายเหตุ</w:t>
      </w:r>
      <w:r w:rsidRPr="00BB673E">
        <w:rPr>
          <w:rFonts w:ascii="TH Sarabun New" w:hAnsi="TH Sarabun New" w:cs="TH Sarabun New"/>
          <w:sz w:val="24"/>
          <w:szCs w:val="24"/>
          <w:cs/>
        </w:rPr>
        <w:t xml:space="preserve"> เป็นเพียงตัวอย่างเท่านั้น</w:t>
      </w:r>
      <w:r w:rsidR="007F3D92">
        <w:rPr>
          <w:rFonts w:ascii="TH Sarabun New" w:hAnsi="TH Sarabun New" w:cs="TH Sarabun New"/>
          <w:sz w:val="24"/>
          <w:szCs w:val="24"/>
        </w:rPr>
        <w:t xml:space="preserve"> </w:t>
      </w:r>
      <w:r w:rsidR="007F3D92">
        <w:rPr>
          <w:rFonts w:ascii="TH Sarabun New" w:hAnsi="TH Sarabun New" w:cs="TH Sarabun New" w:hint="cs"/>
          <w:sz w:val="24"/>
          <w:szCs w:val="24"/>
          <w:cs/>
        </w:rPr>
        <w:t>ไม่ใช่ขนาดที่ใช้จริง</w:t>
      </w:r>
    </w:p>
    <w:p w14:paraId="2003316F" w14:textId="77777777" w:rsidR="00BB673E" w:rsidRDefault="00BB673E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50C53B37" w14:textId="77777777" w:rsid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DF50B9F" w14:textId="77777777" w:rsid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B91A93F" w14:textId="5CCB9260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0D3151">
        <w:rPr>
          <w:rFonts w:ascii="TH Sarabun New" w:hAnsi="TH Sarabun New" w:cs="TH Sarabun New"/>
          <w:b/>
          <w:bCs/>
          <w:sz w:val="28"/>
          <w:cs/>
        </w:rPr>
        <w:lastRenderedPageBreak/>
        <w:t>2.7</w:t>
      </w:r>
      <w:r w:rsidRPr="000D315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D3151">
        <w:rPr>
          <w:rFonts w:ascii="TH Sarabun New" w:hAnsi="TH Sarabun New" w:cs="TH Sarabun New"/>
          <w:b/>
          <w:bCs/>
          <w:sz w:val="28"/>
          <w:cs/>
        </w:rPr>
        <w:t>การอ้างอิงและเอกสารอ้างอิง</w:t>
      </w:r>
    </w:p>
    <w:p w14:paraId="07C79B7F" w14:textId="77777777" w:rsid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 xml:space="preserve">การอ้างอิงในบทความ ให้ใช้เครื่องหมายวงเล็บเหลี่ยม เช่น [1] การเรียงลำดับหมายเลขอ้างอิง ให้เรียงตามลำดับในการอ้างอิงจากหมายเลขน้อยไปหมายเลขมาก โดยไม่ต้องเรียงแยกเป็นภาษาไทยหรืออังกฤษ การอ้างอิงหมายเลขที่มีลำดับติดต่อกับให้ใช้รูปแบบดังนี้ [1-5] </w:t>
      </w:r>
    </w:p>
    <w:p w14:paraId="42FEA75E" w14:textId="77777777" w:rsid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หัวข้อคำว่า “เอกสารอ้างอิง” ให้ใช้อักษร</w:t>
      </w:r>
      <w:r>
        <w:rPr>
          <w:rFonts w:ascii="TH Sarabun New" w:hAnsi="TH Sarabun New" w:cs="TH Sarabun New" w:hint="cs"/>
          <w:sz w:val="28"/>
          <w:cs/>
        </w:rPr>
        <w:t>ดำ</w:t>
      </w:r>
      <w:r w:rsidRPr="000D3151">
        <w:rPr>
          <w:rFonts w:ascii="TH Sarabun New" w:hAnsi="TH Sarabun New" w:cs="TH Sarabun New"/>
          <w:sz w:val="28"/>
          <w:cs/>
        </w:rPr>
        <w:t>หนา ไม่ต้องพิมพ์เลขหัวข้อ แต่ละเอกสารต้องระบุชื่อผู้แต่ง ชื่อบทความ หรือหนังสือที่อ้างอิงให้ชัดเจนตามรูปแบบและ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48264C49" w14:textId="4C85C5B6" w:rsidR="000D3151" w:rsidRP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กรณีที่มีการอ้างอิงจากหลายแหล่งในเนื้อหาเดียวกัน สามารถอ้างอิงได้โดยการใส่เครื่องเหมือนลูกน้ำคั่น เช่น [1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3] หรือ [2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4-5]</w:t>
      </w:r>
    </w:p>
    <w:p w14:paraId="00497220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หนังสือดูตัวอย่างในเอกสารอ้างอิง [1,3]</w:t>
      </w:r>
    </w:p>
    <w:p w14:paraId="1CABF4CB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บทความในวารสารวิชาการ ดูตัวอย่างในเอกสารอ้างอิง [4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6]</w:t>
      </w:r>
    </w:p>
    <w:p w14:paraId="0BDAC7F3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บทความจากการประชุมวิชาการ ดูตัวอย่างในเอกสารอ้างอิง [2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5]</w:t>
      </w:r>
    </w:p>
    <w:p w14:paraId="03843D4F" w14:textId="6335599E" w:rsidR="00543E06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ข้อมูลออนไลน์ ดูตัวอย่างในเอกสารอ้างอิง [7]</w:t>
      </w:r>
    </w:p>
    <w:p w14:paraId="7F538BA3" w14:textId="77777777" w:rsidR="00543E06" w:rsidRDefault="00543E06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  <w:cs/>
        </w:rPr>
      </w:pPr>
    </w:p>
    <w:p w14:paraId="7DB1CF73" w14:textId="784BC797" w:rsidR="00633793" w:rsidRPr="007D6082" w:rsidRDefault="00896BBD" w:rsidP="007D6082">
      <w:pPr>
        <w:pStyle w:val="ac"/>
        <w:numPr>
          <w:ilvl w:val="0"/>
          <w:numId w:val="8"/>
        </w:numPr>
        <w:tabs>
          <w:tab w:val="left" w:pos="0"/>
          <w:tab w:val="left" w:pos="851"/>
        </w:tabs>
        <w:ind w:left="284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้อเสนอแนะเพิ่มเติม</w:t>
      </w:r>
    </w:p>
    <w:p w14:paraId="4A3DDDA8" w14:textId="77777777" w:rsidR="00A35EF2" w:rsidRPr="00A35EF2" w:rsidRDefault="00A35EF2" w:rsidP="00A35EF2">
      <w:pPr>
        <w:pStyle w:val="ac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>การเขียนหน่วยต่าง ๆ ควรใช้หน่วยที่เป็นสากล เช่น “กิโลกรัม” “ลูกบาศก์เซนติเมตร” “เมตรต่อวินาที” ถ้าหากต้องการย่อหน่วย ควรใช้ตัวย่อเป็นภาษาอังกฤษที่ถูกต้องและเป็นสากล เช่น “</w:t>
      </w:r>
      <w:r w:rsidRPr="00A35EF2">
        <w:rPr>
          <w:rFonts w:ascii="TH Sarabun New" w:hAnsi="TH Sarabun New" w:cs="TH Sarabun New"/>
          <w:sz w:val="28"/>
        </w:rPr>
        <w:t>kg” “cm</w:t>
      </w:r>
      <w:r w:rsidRPr="00A35EF2">
        <w:rPr>
          <w:rFonts w:ascii="TH Sarabun New" w:hAnsi="TH Sarabun New" w:cs="TH Sarabun New"/>
          <w:sz w:val="28"/>
          <w:cs/>
        </w:rPr>
        <w:t>3” “</w:t>
      </w:r>
      <w:r w:rsidRPr="00A35EF2">
        <w:rPr>
          <w:rFonts w:ascii="TH Sarabun New" w:hAnsi="TH Sarabun New" w:cs="TH Sarabun New"/>
          <w:sz w:val="28"/>
        </w:rPr>
        <w:t xml:space="preserve">m/s” </w:t>
      </w:r>
      <w:r w:rsidRPr="00A35EF2">
        <w:rPr>
          <w:rFonts w:ascii="TH Sarabun New" w:hAnsi="TH Sarabun New" w:cs="TH Sarabun New"/>
          <w:sz w:val="28"/>
          <w:cs/>
        </w:rPr>
        <w:t>ไม่ควรใช้ “กก.” “ลบ.ซม.” “</w:t>
      </w:r>
      <w:r w:rsidRPr="00A35EF2">
        <w:rPr>
          <w:rFonts w:ascii="TH Sarabun New" w:hAnsi="TH Sarabun New" w:cs="TH Sarabun New"/>
          <w:sz w:val="28"/>
        </w:rPr>
        <w:t>cc.” “m/sec”</w:t>
      </w:r>
    </w:p>
    <w:p w14:paraId="426D6035" w14:textId="77777777" w:rsidR="00A35EF2" w:rsidRPr="00A35EF2" w:rsidRDefault="00A35EF2" w:rsidP="00A35EF2">
      <w:pPr>
        <w:pStyle w:val="ac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เขียนเลขทศนิยมควรเขียนเป็น “0.25</w:t>
      </w:r>
      <w:r w:rsidRPr="00A35EF2">
        <w:rPr>
          <w:rFonts w:ascii="TH Sarabun New" w:hAnsi="TH Sarabun New" w:cs="TH Sarabun New"/>
          <w:sz w:val="28"/>
        </w:rPr>
        <w:t xml:space="preserve"> m” </w:t>
      </w:r>
      <w:r w:rsidRPr="00A35EF2">
        <w:rPr>
          <w:rFonts w:ascii="TH Sarabun New" w:hAnsi="TH Sarabun New" w:cs="TH Sarabun New"/>
          <w:sz w:val="28"/>
          <w:cs/>
        </w:rPr>
        <w:t>ไม่ควรเขียน “.25</w:t>
      </w:r>
      <w:r w:rsidRPr="00A35EF2">
        <w:rPr>
          <w:rFonts w:ascii="TH Sarabun New" w:hAnsi="TH Sarabun New" w:cs="TH Sarabun New"/>
          <w:sz w:val="28"/>
        </w:rPr>
        <w:t xml:space="preserve"> m”</w:t>
      </w:r>
      <w:r w:rsidRPr="00A35EF2">
        <w:rPr>
          <w:rFonts w:ascii="TH Sarabun New" w:hAnsi="TH Sarabun New" w:cs="TH Sarabun New"/>
          <w:sz w:val="28"/>
          <w:cs/>
        </w:rPr>
        <w:t>ควรเว้นวรรคระหว่างตัวเลขกับตัวหนังสือ เพื่อให้เกิดความชัดเจน</w:t>
      </w:r>
    </w:p>
    <w:p w14:paraId="7910AA7E" w14:textId="77777777" w:rsidR="00A35EF2" w:rsidRPr="00A35EF2" w:rsidRDefault="00A35EF2" w:rsidP="00A35EF2">
      <w:pPr>
        <w:pStyle w:val="ac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ใส่วงเล็บควรเว้นวรรคทั้งหน้าและหลังภายนอกวงเล็บ ส่วนภายในวงเล็บพิมพ์ติดวงเล็บได้โดยไม่ต้องเว้นวรรค เช่น  (ตัวอย่าง)</w:t>
      </w:r>
    </w:p>
    <w:p w14:paraId="59C96C8B" w14:textId="0F698A6E" w:rsidR="00A35EF2" w:rsidRDefault="00A35EF2" w:rsidP="00A35EF2">
      <w:pPr>
        <w:pStyle w:val="ac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เขียนคำที่มาจากภาษาต่างประเทศ หากต้องการทับศัพท์เป็นภาษาไทย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เช่น “การเหนี่ยวนำ (</w:t>
      </w:r>
      <w:r w:rsidRPr="00A35EF2">
        <w:rPr>
          <w:rFonts w:ascii="TH Sarabun New" w:hAnsi="TH Sarabun New" w:cs="TH Sarabun New"/>
          <w:sz w:val="28"/>
        </w:rPr>
        <w:t>induction)” “</w:t>
      </w:r>
      <w:r w:rsidRPr="00A35EF2">
        <w:rPr>
          <w:rFonts w:ascii="TH Sarabun New" w:hAnsi="TH Sarabun New" w:cs="TH Sarabun New"/>
          <w:sz w:val="28"/>
          <w:cs/>
        </w:rPr>
        <w:t>เวเบอร์ (</w:t>
      </w:r>
      <w:r w:rsidRPr="00A35EF2">
        <w:rPr>
          <w:rFonts w:ascii="TH Sarabun New" w:hAnsi="TH Sarabun New" w:cs="TH Sarabun New"/>
          <w:sz w:val="28"/>
        </w:rPr>
        <w:t xml:space="preserve">Weber)” </w:t>
      </w:r>
      <w:r w:rsidRPr="00A35EF2">
        <w:rPr>
          <w:rFonts w:ascii="TH Sarabun New" w:hAnsi="TH Sarabun New" w:cs="TH Sarabun New"/>
          <w:sz w:val="28"/>
          <w:cs/>
        </w:rPr>
        <w:t>และเมื่อต้องการใช้คำแปลเดิมซ้ำอีก ให้ใช้ภาษาไทยโดยไม่ต้องใส่ภาษาอังกฤษกำกับ</w:t>
      </w:r>
    </w:p>
    <w:p w14:paraId="425B8541" w14:textId="77777777" w:rsidR="00A35EF2" w:rsidRPr="00F424B3" w:rsidRDefault="00A35EF2" w:rsidP="007D6082">
      <w:pPr>
        <w:pStyle w:val="ac"/>
        <w:ind w:left="0" w:firstLine="426"/>
        <w:jc w:val="thaiDistribute"/>
        <w:rPr>
          <w:rFonts w:ascii="TH Sarabun New" w:hAnsi="TH Sarabun New" w:cs="TH Sarabun New"/>
          <w:sz w:val="28"/>
          <w:cs/>
        </w:rPr>
      </w:pPr>
    </w:p>
    <w:p w14:paraId="29147F8A" w14:textId="450A9249" w:rsidR="00D73B5C" w:rsidRPr="00D73B5C" w:rsidRDefault="00D73B5C" w:rsidP="00D73B5C">
      <w:pPr>
        <w:pStyle w:val="ac"/>
        <w:numPr>
          <w:ilvl w:val="0"/>
          <w:numId w:val="8"/>
        </w:numPr>
        <w:ind w:left="284" w:hanging="284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รุป</w:t>
      </w:r>
    </w:p>
    <w:p w14:paraId="0A0741B9" w14:textId="470AA41B" w:rsidR="00D73B5C" w:rsidRDefault="00D73B5C" w:rsidP="00D73B5C">
      <w:pPr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D73B5C">
        <w:rPr>
          <w:rFonts w:ascii="TH Sarabun New" w:hAnsi="TH Sarabun New" w:cs="TH Sarabun New"/>
          <w:sz w:val="28"/>
          <w:cs/>
        </w:rPr>
        <w:t>ผู้แต่งบทความกรุณาตรวจสอบบทความอย่างรอบคอบ โดยใช้เวลาอย่างเพียงพอก่อนส่งบทความให้คณะกรรมการพิจารณา เพราะจะทำให้บทความของท่านมีคุณภาพสูงและผ่านการพิจารณาได้ง่ายขึ้น</w:t>
      </w:r>
    </w:p>
    <w:p w14:paraId="00AE9E7B" w14:textId="77777777" w:rsidR="00D73B5C" w:rsidRDefault="00D73B5C" w:rsidP="00D73B5C">
      <w:pPr>
        <w:ind w:left="0" w:firstLine="284"/>
        <w:jc w:val="thaiDistribute"/>
        <w:rPr>
          <w:rFonts w:ascii="TH Sarabun New" w:hAnsi="TH Sarabun New" w:cs="TH Sarabun New"/>
          <w:sz w:val="28"/>
        </w:rPr>
      </w:pPr>
    </w:p>
    <w:p w14:paraId="0BB24687" w14:textId="6A05038A" w:rsidR="00D62595" w:rsidRPr="001C520A" w:rsidRDefault="00274228" w:rsidP="001C520A">
      <w:pPr>
        <w:pStyle w:val="ac"/>
        <w:numPr>
          <w:ilvl w:val="0"/>
          <w:numId w:val="8"/>
        </w:numPr>
        <w:ind w:left="284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ิตติกรรมประกาศ</w:t>
      </w:r>
    </w:p>
    <w:p w14:paraId="608246F1" w14:textId="41B5798E" w:rsidR="009B02BE" w:rsidRDefault="00274228" w:rsidP="009B02BE">
      <w:pPr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274228">
        <w:rPr>
          <w:rFonts w:ascii="TH Sarabun New" w:hAnsi="TH Sarabun New" w:cs="TH Sarabun New"/>
          <w:sz w:val="28"/>
          <w:cs/>
        </w:rPr>
        <w:t>ขอขอบคุณผู้แต่งบทความทุกท่านที่ให้ความร่วมมือและรักษาระเบียบการเขียนบทความอย่างเคร่งครัด</w:t>
      </w:r>
      <w:r w:rsidR="009B02BE">
        <w:rPr>
          <w:rFonts w:ascii="TH Sarabun New" w:hAnsi="TH Sarabun New" w:cs="TH Sarabun New" w:hint="cs"/>
          <w:sz w:val="28"/>
          <w:cs/>
        </w:rPr>
        <w:t>อย่างไรก็ตาม หัวใจของการควบคุณภาพคือการธำรงรักษาไว้ซึ่งวินัยในการทำงานตามมาตรฐานการทำงานที่ได้วางไว้อย่างเคร่งครัด หากต้องการให้ผลการปรับปรุงคุณภาพดีขึ้นอย่างยั่งยืน สถานประกอบการต้องเอาใจใส่ ติดตาม และปรับปรุงกระบวนการอย่างต่อเนื่อง</w:t>
      </w:r>
    </w:p>
    <w:p w14:paraId="41011309" w14:textId="77777777" w:rsidR="00E74DEF" w:rsidRDefault="00E74DEF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F11A5A3" w14:textId="77777777" w:rsidR="00E74DEF" w:rsidRDefault="00E74DEF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74229AB" w14:textId="2422D4AD" w:rsidR="002879CA" w:rsidRPr="00E74DEF" w:rsidRDefault="004E00FC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E74DEF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เอกสารอ้างอิง </w:t>
      </w:r>
      <w:r w:rsidRPr="00E74DEF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A010E45" w14:textId="30E06AF2" w:rsidR="00FC3FD7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1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="00FC3FD7" w:rsidRPr="00FC3FD7">
        <w:rPr>
          <w:rFonts w:ascii="TH Sarabun New" w:eastAsia="Times New Roman" w:hAnsi="TH Sarabun New" w:cs="TH Sarabun New"/>
          <w:sz w:val="28"/>
          <w:cs/>
        </w:rPr>
        <w:t>เอกรินทร์ วทัญญูเลิศสกุล</w:t>
      </w:r>
      <w:r w:rsidR="00FC3FD7">
        <w:rPr>
          <w:rFonts w:ascii="TH Sarabun New" w:eastAsia="Times New Roman" w:hAnsi="TH Sarabun New" w:cs="TH Sarabun New" w:hint="cs"/>
          <w:sz w:val="28"/>
          <w:cs/>
        </w:rPr>
        <w:t xml:space="preserve">. </w:t>
      </w:r>
      <w:r w:rsidR="004A197C" w:rsidRPr="004A197C">
        <w:rPr>
          <w:rFonts w:ascii="TH Sarabun New" w:eastAsia="Times New Roman" w:hAnsi="TH Sarabun New" w:cs="TH Sarabun New"/>
          <w:sz w:val="28"/>
          <w:cs/>
        </w:rPr>
        <w:t>การพัฒนาแอ็ปพลิเคชันบนอุปกรณ์เคลื่อนที่แบบข้ามแพลตฟอร์ม</w:t>
      </w:r>
      <w:r w:rsidR="004A197C">
        <w:rPr>
          <w:rFonts w:ascii="TH Sarabun New" w:eastAsia="Times New Roman" w:hAnsi="TH Sarabun New" w:cs="TH Sarabun New" w:hint="cs"/>
          <w:sz w:val="28"/>
          <w:cs/>
        </w:rPr>
        <w:t xml:space="preserve">, สำนักพิมพ์แห่งจุฬาลงกรณ์มหาวิทยาลัย, </w:t>
      </w:r>
      <w:r w:rsidR="00756E73">
        <w:rPr>
          <w:rFonts w:ascii="TH Sarabun New" w:eastAsia="Times New Roman" w:hAnsi="TH Sarabun New" w:cs="TH Sarabun New"/>
          <w:sz w:val="28"/>
        </w:rPr>
        <w:t>2564.</w:t>
      </w:r>
    </w:p>
    <w:p w14:paraId="1E60A31A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2]</w:t>
      </w:r>
      <w:r w:rsidRPr="00E74DEF">
        <w:rPr>
          <w:rFonts w:ascii="TH Sarabun New" w:eastAsia="Times New Roman" w:hAnsi="TH Sarabun New" w:cs="TH Sarabun New"/>
          <w:sz w:val="28"/>
        </w:rPr>
        <w:tab/>
        <w:t xml:space="preserve">I. Phung-on, N. Phuraya and K. Sritarathorn, Mechanical Property Study of Physically Simulated Austenitic Stainless Steel Weld Metal, The 2ndSoulth-East Asia International Welding Congress, 25-26 Feb 2010, Thailand </w:t>
      </w:r>
    </w:p>
    <w:p w14:paraId="7C5DCE45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3]</w:t>
      </w:r>
      <w:r w:rsidRPr="00E74DEF">
        <w:rPr>
          <w:rFonts w:ascii="TH Sarabun New" w:eastAsia="Times New Roman" w:hAnsi="TH Sarabun New" w:cs="TH Sarabun New"/>
          <w:sz w:val="28"/>
        </w:rPr>
        <w:tab/>
        <w:t>A.E. Fitzgerald, C. Kingsly, Jr. and S.D. Umans. Electric Machinery, 5th ed., McGraw Hill, 1990.</w:t>
      </w:r>
    </w:p>
    <w:p w14:paraId="29E8CAB3" w14:textId="28F41519" w:rsidR="00C12536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4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="00C12536">
        <w:rPr>
          <w:rFonts w:ascii="TH Sarabun New" w:eastAsia="Times New Roman" w:hAnsi="TH Sarabun New" w:cs="TH Sarabun New" w:hint="cs"/>
          <w:sz w:val="28"/>
          <w:cs/>
        </w:rPr>
        <w:t>ภีม พรประเสริฐ</w:t>
      </w:r>
      <w:r w:rsidR="00A97F3E">
        <w:rPr>
          <w:rFonts w:ascii="TH Sarabun New" w:eastAsia="Times New Roman" w:hAnsi="TH Sarabun New" w:cs="TH Sarabun New" w:hint="cs"/>
          <w:sz w:val="28"/>
          <w:cs/>
        </w:rPr>
        <w:t xml:space="preserve">, อมรรัตน์ พรประเสริฐ และปวิณญดา บุญรมย์. </w:t>
      </w:r>
      <w:r w:rsidR="00A97F3E">
        <w:rPr>
          <w:rFonts w:ascii="TH Sarabun New" w:eastAsia="Times New Roman" w:hAnsi="TH Sarabun New" w:cs="TH Sarabun New"/>
          <w:sz w:val="28"/>
        </w:rPr>
        <w:t xml:space="preserve">2562. </w:t>
      </w:r>
      <w:r w:rsidR="001115E3">
        <w:rPr>
          <w:rFonts w:ascii="TH Sarabun New" w:eastAsia="Times New Roman" w:hAnsi="TH Sarabun New" w:cs="TH Sarabun New" w:hint="cs"/>
          <w:sz w:val="28"/>
          <w:cs/>
        </w:rPr>
        <w:t>“</w:t>
      </w:r>
      <w:r w:rsidR="00A97F3E" w:rsidRPr="00A97F3E">
        <w:rPr>
          <w:rFonts w:ascii="TH Sarabun New" w:eastAsia="Times New Roman" w:hAnsi="TH Sarabun New" w:cs="TH Sarabun New"/>
          <w:sz w:val="28"/>
          <w:cs/>
        </w:rPr>
        <w:t>การกำหนดแนวทางพัฒนาศักยภาพด้านการจัดการภายในของผู้ประกอบการโลจิสติกส์ในจังหวัดอำนาจเจริญเพื่อเตรียมเข้าสู่ตลาดการให้บริการในกลุ่มประเทศเพื่อนบ้าน</w:t>
      </w:r>
      <w:r w:rsidR="001115E3">
        <w:rPr>
          <w:rFonts w:ascii="TH Sarabun New" w:eastAsia="Times New Roman" w:hAnsi="TH Sarabun New" w:cs="TH Sarabun New" w:hint="cs"/>
          <w:sz w:val="28"/>
          <w:cs/>
        </w:rPr>
        <w:t>”. วารสารวิชาการมหาวิทยาลัยการจัดการ</w:t>
      </w:r>
      <w:r w:rsidR="00C7318F">
        <w:rPr>
          <w:rFonts w:ascii="TH Sarabun New" w:eastAsia="Times New Roman" w:hAnsi="TH Sarabun New" w:cs="TH Sarabun New" w:hint="cs"/>
          <w:sz w:val="28"/>
          <w:cs/>
        </w:rPr>
        <w:t xml:space="preserve">และเทคโนโลยีอีสเทิร์น, ปีที่ </w:t>
      </w:r>
      <w:r w:rsidR="00C7318F">
        <w:rPr>
          <w:rFonts w:ascii="TH Sarabun New" w:eastAsia="Times New Roman" w:hAnsi="TH Sarabun New" w:cs="TH Sarabun New"/>
          <w:sz w:val="28"/>
        </w:rPr>
        <w:t>16</w:t>
      </w:r>
      <w:r w:rsidR="00C7318F">
        <w:rPr>
          <w:rFonts w:ascii="TH Sarabun New" w:eastAsia="Times New Roman" w:hAnsi="TH Sarabun New" w:cs="TH Sarabun New" w:hint="cs"/>
          <w:sz w:val="28"/>
          <w:cs/>
        </w:rPr>
        <w:t xml:space="preserve">, ฉบับที่ </w:t>
      </w:r>
      <w:r w:rsidR="00C7318F">
        <w:rPr>
          <w:rFonts w:ascii="TH Sarabun New" w:eastAsia="Times New Roman" w:hAnsi="TH Sarabun New" w:cs="TH Sarabun New"/>
          <w:sz w:val="28"/>
        </w:rPr>
        <w:t xml:space="preserve">2: </w:t>
      </w:r>
      <w:r w:rsidR="00633FF5">
        <w:rPr>
          <w:rFonts w:ascii="TH Sarabun New" w:eastAsia="Times New Roman" w:hAnsi="TH Sarabun New" w:cs="TH Sarabun New"/>
          <w:sz w:val="28"/>
        </w:rPr>
        <w:t>59-72</w:t>
      </w:r>
      <w:r w:rsidR="007E417D">
        <w:rPr>
          <w:rFonts w:ascii="TH Sarabun New" w:eastAsia="Times New Roman" w:hAnsi="TH Sarabun New" w:cs="TH Sarabun New"/>
          <w:sz w:val="28"/>
        </w:rPr>
        <w:t>.</w:t>
      </w:r>
    </w:p>
    <w:p w14:paraId="0104EF95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5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Pr="00E74DEF">
        <w:rPr>
          <w:rFonts w:ascii="TH Sarabun New" w:eastAsia="Times New Roman" w:hAnsi="TH Sarabun New" w:cs="TH Sarabun New"/>
          <w:sz w:val="28"/>
          <w:cs/>
        </w:rPr>
        <w:t>คคนางค์ เคหะฐาน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อิศรทัต พึ่งอ้น และภัทธีรา ม้วนจั่น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การศึกษาประสิทธิภาพการใช้อนุภาคนาโนในการลดควันละอองโลหะสำหรับฟลักซ์ในลวดเชื่อมประเภทต่างๆ (</w:t>
      </w:r>
      <w:r w:rsidRPr="00E74DEF">
        <w:rPr>
          <w:rFonts w:ascii="TH Sarabun New" w:eastAsia="Times New Roman" w:hAnsi="TH Sarabun New" w:cs="TH Sarabun New"/>
          <w:sz w:val="28"/>
        </w:rPr>
        <w:t>in Thai), Proceedings of Industrial Engineering Network Conference 2011, 20 – 21 October 2011, Chonburi, Thailand.</w:t>
      </w:r>
    </w:p>
    <w:p w14:paraId="3567C6C0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6]</w:t>
      </w:r>
      <w:r w:rsidRPr="00E74DEF">
        <w:rPr>
          <w:rFonts w:ascii="TH Sarabun New" w:eastAsia="Times New Roman" w:hAnsi="TH Sarabun New" w:cs="TH Sarabun New"/>
          <w:sz w:val="28"/>
        </w:rPr>
        <w:tab/>
        <w:t>S. Petchsang, B. Poopat and I. Phung-on. 2012. “Microhardness and Microstructure on Welding of Nodular Cast Iron Grade FCD 500”. AIJSTPM, Vol. 5 (1): 55-61.</w:t>
      </w:r>
    </w:p>
    <w:p w14:paraId="69408040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7]</w:t>
      </w:r>
      <w:r w:rsidRPr="00E74DEF">
        <w:rPr>
          <w:rFonts w:ascii="TH Sarabun New" w:eastAsia="Times New Roman" w:hAnsi="TH Sarabun New" w:cs="TH Sarabun New"/>
          <w:sz w:val="28"/>
        </w:rPr>
        <w:tab/>
        <w:t>U.S. Department of Labor. “Occupational Safety and Health Guideline for Welding Fumes”. Online document http://www.osha.gov/SLTC/healthguidelines/weldingfumes/recognition.html accessed on Sept 20, 2012</w:t>
      </w:r>
    </w:p>
    <w:p w14:paraId="6A850E02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8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Pr="00E74DEF">
        <w:rPr>
          <w:rFonts w:ascii="TH Sarabun New" w:eastAsia="Times New Roman" w:hAnsi="TH Sarabun New" w:cs="TH Sarabun New"/>
          <w:sz w:val="28"/>
          <w:cs/>
        </w:rPr>
        <w:t>นริศ เจริญพร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เอกสารประกอบการสอนวิชาการยศาสตร์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ข้อมูลจาก </w:t>
      </w:r>
      <w:r w:rsidRPr="00E74DEF">
        <w:rPr>
          <w:rFonts w:ascii="TH Sarabun New" w:eastAsia="Times New Roman" w:hAnsi="TH Sarabun New" w:cs="TH Sarabun New"/>
          <w:sz w:val="28"/>
        </w:rPr>
        <w:t>http://naris.ie.engr.tu.ac.th/IE443 Ergo/IE443.htm (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วันที่สืบค้นข้อมูล </w:t>
      </w:r>
      <w:r w:rsidRPr="00E74DEF">
        <w:rPr>
          <w:rFonts w:ascii="TH Sarabun New" w:eastAsia="Times New Roman" w:hAnsi="TH Sarabun New" w:cs="TH Sarabun New"/>
          <w:sz w:val="28"/>
        </w:rPr>
        <w:t>13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 เมษายน </w:t>
      </w:r>
      <w:r w:rsidRPr="00E74DEF">
        <w:rPr>
          <w:rFonts w:ascii="TH Sarabun New" w:eastAsia="Times New Roman" w:hAnsi="TH Sarabun New" w:cs="TH Sarabun New"/>
          <w:sz w:val="28"/>
        </w:rPr>
        <w:t xml:space="preserve">2554)   </w:t>
      </w:r>
    </w:p>
    <w:p w14:paraId="0D775F1C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 xml:space="preserve"> </w:t>
      </w:r>
    </w:p>
    <w:p w14:paraId="1FA402C4" w14:textId="77777777" w:rsidR="001C6D78" w:rsidRPr="008656A5" w:rsidRDefault="001C6D78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ab/>
      </w:r>
    </w:p>
    <w:sectPr w:rsidR="001C6D78" w:rsidRPr="008656A5" w:rsidSect="00BB39C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134" w:bottom="1701" w:left="1134" w:header="709" w:footer="454" w:gutter="0"/>
      <w:pgNumType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DD3F" w14:textId="77777777" w:rsidR="00D7490D" w:rsidRDefault="00D7490D" w:rsidP="00812513">
      <w:r>
        <w:separator/>
      </w:r>
    </w:p>
  </w:endnote>
  <w:endnote w:type="continuationSeparator" w:id="0">
    <w:p w14:paraId="292B65D7" w14:textId="77777777" w:rsidR="00D7490D" w:rsidRDefault="00D7490D" w:rsidP="008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59F" w14:textId="77777777" w:rsidR="00274BC6" w:rsidRDefault="00274BC6" w:rsidP="00583661">
    <w:pPr>
      <w:pStyle w:val="a9"/>
      <w:tabs>
        <w:tab w:val="clear" w:pos="4513"/>
        <w:tab w:val="clear" w:pos="9026"/>
        <w:tab w:val="left" w:pos="938"/>
      </w:tabs>
      <w:ind w:left="0" w:firstLine="142"/>
    </w:pPr>
    <w:r>
      <w:tab/>
    </w:r>
  </w:p>
  <w:p w14:paraId="50B0EFBB" w14:textId="77777777" w:rsidR="00274BC6" w:rsidRDefault="00274B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4AD5" w14:textId="77777777" w:rsidR="00274BC6" w:rsidRDefault="00274BC6" w:rsidP="008B06C4">
    <w:pPr>
      <w:pStyle w:val="a9"/>
      <w:tabs>
        <w:tab w:val="clear" w:pos="4513"/>
        <w:tab w:val="center" w:pos="7655"/>
      </w:tabs>
      <w:ind w:right="283"/>
      <w:jc w:val="right"/>
    </w:pPr>
  </w:p>
  <w:p w14:paraId="2F27C112" w14:textId="77777777" w:rsidR="00274BC6" w:rsidRDefault="00274B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647C" w14:textId="77777777" w:rsidR="00D7490D" w:rsidRDefault="00D7490D" w:rsidP="00812513">
      <w:r>
        <w:separator/>
      </w:r>
    </w:p>
  </w:footnote>
  <w:footnote w:type="continuationSeparator" w:id="0">
    <w:p w14:paraId="5A36AA5F" w14:textId="77777777" w:rsidR="00D7490D" w:rsidRDefault="00D7490D" w:rsidP="0081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D07" w14:textId="06DFDE40" w:rsidR="0043727A" w:rsidRDefault="00F77A46" w:rsidP="0043727A">
    <w:pPr>
      <w:pStyle w:val="a7"/>
      <w:jc w:val="right"/>
      <w:rPr>
        <w:rFonts w:ascii="TH Sarabun New" w:hAnsi="TH Sarabun New" w:cs="TH Sarabun New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5DFC90" wp14:editId="0312CE1D">
          <wp:simplePos x="0" y="0"/>
          <wp:positionH relativeFrom="column">
            <wp:posOffset>8322</wp:posOffset>
          </wp:positionH>
          <wp:positionV relativeFrom="paragraph">
            <wp:posOffset>-117356</wp:posOffset>
          </wp:positionV>
          <wp:extent cx="826383" cy="945059"/>
          <wp:effectExtent l="0" t="0" r="0" b="7620"/>
          <wp:wrapNone/>
          <wp:docPr id="1923916720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16720" name="Picture 1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26383" cy="945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27A" w:rsidRPr="00D0278A">
      <w:rPr>
        <w:rFonts w:ascii="TH Sarabun New" w:hAnsi="TH Sarabun New" w:cs="TH Sarabun New"/>
        <w:sz w:val="24"/>
        <w:szCs w:val="24"/>
        <w:cs/>
      </w:rPr>
      <w:t>การประชุมวิชาการ</w:t>
    </w:r>
    <w:r w:rsidR="00B008FA">
      <w:rPr>
        <w:rFonts w:ascii="TH Sarabun New" w:hAnsi="TH Sarabun New" w:cs="TH Sarabun New" w:hint="cs"/>
        <w:sz w:val="24"/>
        <w:szCs w:val="24"/>
        <w:cs/>
      </w:rPr>
      <w:t>สมาคมนักเทคโนโลยี</w:t>
    </w:r>
    <w:r w:rsidR="0043727A" w:rsidRPr="00D0278A">
      <w:rPr>
        <w:rFonts w:ascii="TH Sarabun New" w:hAnsi="TH Sarabun New" w:cs="TH Sarabun New"/>
        <w:sz w:val="24"/>
        <w:szCs w:val="24"/>
        <w:cs/>
      </w:rPr>
      <w:t xml:space="preserve"> ครั้งที่ </w:t>
    </w:r>
    <w:r w:rsidR="00B008FA">
      <w:rPr>
        <w:rFonts w:ascii="TH Sarabun New" w:hAnsi="TH Sarabun New" w:cs="TH Sarabun New"/>
        <w:sz w:val="24"/>
        <w:szCs w:val="24"/>
      </w:rPr>
      <w:t>1</w:t>
    </w:r>
    <w:r w:rsidR="0043727A" w:rsidRPr="00D0278A">
      <w:rPr>
        <w:rFonts w:ascii="TH Sarabun New" w:hAnsi="TH Sarabun New" w:cs="TH Sarabun New" w:hint="cs"/>
        <w:sz w:val="24"/>
        <w:szCs w:val="24"/>
        <w:cs/>
      </w:rPr>
      <w:t xml:space="preserve"> </w:t>
    </w:r>
    <w:r w:rsidR="0043727A" w:rsidRPr="00D0278A">
      <w:rPr>
        <w:rFonts w:ascii="TH Sarabun New" w:hAnsi="TH Sarabun New" w:cs="TH Sarabun New"/>
        <w:sz w:val="24"/>
        <w:szCs w:val="24"/>
      </w:rPr>
      <w:t>(</w:t>
    </w:r>
    <w:r w:rsidR="00B008FA">
      <w:rPr>
        <w:rFonts w:ascii="TH Sarabun New" w:hAnsi="TH Sarabun New" w:cs="TH Sarabun New"/>
        <w:sz w:val="24"/>
        <w:szCs w:val="24"/>
      </w:rPr>
      <w:t>TTACON2024</w:t>
    </w:r>
    <w:r w:rsidR="0043727A" w:rsidRPr="00D0278A">
      <w:rPr>
        <w:rFonts w:ascii="TH Sarabun New" w:hAnsi="TH Sarabun New" w:cs="TH Sarabun New"/>
        <w:sz w:val="24"/>
        <w:szCs w:val="24"/>
      </w:rPr>
      <w:t>)</w:t>
    </w:r>
  </w:p>
  <w:p w14:paraId="6BA3EB73" w14:textId="77777777" w:rsidR="0043727A" w:rsidRDefault="0043727A" w:rsidP="0043727A">
    <w:pPr>
      <w:pStyle w:val="a7"/>
      <w:jc w:val="right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คณะเทคโนโลยีอุตสาหกรรม มหาวิทยาลัยราชภัฏอุบลราชธานี</w:t>
    </w:r>
  </w:p>
  <w:p w14:paraId="0A8C86AD" w14:textId="3E5FC7B5" w:rsidR="0043727A" w:rsidRPr="00AC4605" w:rsidRDefault="00B008FA" w:rsidP="0043727A">
    <w:pPr>
      <w:pStyle w:val="a7"/>
      <w:jc w:val="right"/>
      <w:rPr>
        <w:rFonts w:ascii="TH Sarabun New" w:hAnsi="TH Sarabun New" w:cs="TH Sarabun New"/>
        <w:sz w:val="24"/>
        <w:szCs w:val="24"/>
        <w:cs/>
      </w:rPr>
    </w:pPr>
    <w:r>
      <w:rPr>
        <w:rFonts w:ascii="TH Sarabun New" w:hAnsi="TH Sarabun New" w:cs="TH Sarabun New" w:hint="cs"/>
        <w:sz w:val="24"/>
        <w:szCs w:val="24"/>
        <w:cs/>
      </w:rPr>
      <w:t>9</w:t>
    </w:r>
    <w:r w:rsidR="0043727A">
      <w:rPr>
        <w:rFonts w:ascii="TH Sarabun New" w:hAnsi="TH Sarabun New" w:cs="TH Sarabun New" w:hint="cs"/>
        <w:sz w:val="24"/>
        <w:szCs w:val="24"/>
        <w:cs/>
      </w:rPr>
      <w:t>-</w:t>
    </w:r>
    <w:r>
      <w:rPr>
        <w:rFonts w:ascii="TH Sarabun New" w:hAnsi="TH Sarabun New" w:cs="TH Sarabun New" w:hint="cs"/>
        <w:sz w:val="24"/>
        <w:szCs w:val="24"/>
        <w:cs/>
      </w:rPr>
      <w:t>10</w:t>
    </w:r>
    <w:r w:rsidR="0043727A"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</w:rPr>
      <w:t>ธันวาคม 256</w:t>
    </w:r>
    <w:r w:rsidR="00BD18B6">
      <w:rPr>
        <w:rFonts w:ascii="TH Sarabun New" w:hAnsi="TH Sarabun New" w:cs="TH Sarabun New" w:hint="cs"/>
        <w:sz w:val="24"/>
        <w:szCs w:val="24"/>
        <w:cs/>
      </w:rPr>
      <w:t>7</w:t>
    </w:r>
    <w:r w:rsidR="0043727A">
      <w:rPr>
        <w:rFonts w:ascii="TH Sarabun New" w:hAnsi="TH Sarabun New" w:cs="TH Sarabun New" w:hint="cs"/>
        <w:sz w:val="24"/>
        <w:szCs w:val="24"/>
        <w:cs/>
      </w:rPr>
      <w:t xml:space="preserve"> อุบลราชธานี</w:t>
    </w:r>
  </w:p>
  <w:p w14:paraId="4C1763E7" w14:textId="77777777" w:rsidR="00B8756F" w:rsidRDefault="00B8756F">
    <w:pPr>
      <w:pStyle w:val="a7"/>
      <w:jc w:val="right"/>
    </w:pPr>
  </w:p>
  <w:p w14:paraId="38607294" w14:textId="77777777" w:rsidR="00274BC6" w:rsidRPr="00B8756F" w:rsidRDefault="00274BC6" w:rsidP="00B8756F">
    <w:pPr>
      <w:pStyle w:val="a7"/>
      <w:tabs>
        <w:tab w:val="clear" w:pos="4513"/>
        <w:tab w:val="clear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081"/>
      <w:docPartObj>
        <w:docPartGallery w:val="Page Numbers (Top of Page)"/>
        <w:docPartUnique/>
      </w:docPartObj>
    </w:sdtPr>
    <w:sdtEndPr/>
    <w:sdtContent>
      <w:p w14:paraId="1A17E420" w14:textId="72C9812A" w:rsidR="00274BC6" w:rsidRDefault="00B008FA">
        <w:pPr>
          <w:pStyle w:val="a7"/>
        </w:pPr>
        <w:r>
          <w:rPr>
            <w:b/>
            <w:bCs/>
            <w:noProof/>
            <w:sz w:val="36"/>
            <w:szCs w:val="4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ABBDEE5" wp14:editId="5DC1E70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035</wp:posOffset>
                  </wp:positionV>
                  <wp:extent cx="257175" cy="276225"/>
                  <wp:effectExtent l="0" t="0" r="0" b="0"/>
                  <wp:wrapNone/>
                  <wp:docPr id="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FFC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rect w14:anchorId="218BE0FF" id="Rectangle 1" o:spid="_x0000_s1026" style="position:absolute;margin-left:2.55pt;margin-top:2.05pt;width:20.2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" fillcolor="#ffc000" stroked="f">
                  <v:fill color2="#fff2cc" angle="45" focus="100%" type="gradient"/>
                </v:rect>
              </w:pict>
            </mc:Fallback>
          </mc:AlternateContent>
        </w:r>
        <w:r>
          <w:rPr>
            <w:b/>
            <w:bCs/>
            <w:noProof/>
            <w:sz w:val="36"/>
            <w:szCs w:val="44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462CB0A" wp14:editId="6B73705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59690</wp:posOffset>
                  </wp:positionV>
                  <wp:extent cx="4552950" cy="363220"/>
                  <wp:effectExtent l="0" t="0" r="0" b="0"/>
                  <wp:wrapNone/>
                  <wp:docPr id="1410927575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52950" cy="363220"/>
                            <a:chOff x="2280" y="583"/>
                            <a:chExt cx="7170" cy="572"/>
                          </a:xfrm>
                        </wpg:grpSpPr>
                        <wps:wsp>
                          <wps:cNvPr id="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" y="583"/>
                              <a:ext cx="343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3FBEC" w14:textId="77777777" w:rsidR="00274BC6" w:rsidRPr="00C32321" w:rsidRDefault="00274BC6" w:rsidP="004276A0">
                                <w:pPr>
                                  <w:jc w:val="right"/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</w:pPr>
                                <w:r w:rsidRPr="00C32321"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  <w:t>พระบิดาแห่งเทคโนโลยีของไท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20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D6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1063"/>
                              <a:ext cx="7083" cy="9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92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62CB0A" id="Group 7" o:spid="_x0000_s1026" style="position:absolute;left:0;text-align:left;margin-left:27.6pt;margin-top:-4.7pt;width:358.5pt;height:28.6pt;z-index:251660288" coordorigin="2280,583" coordsize="717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6015;top:583;width:34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7D13FBEC" w14:textId="77777777" w:rsidR="00274BC6" w:rsidRPr="00C32321" w:rsidRDefault="00274BC6" w:rsidP="004276A0">
                          <w:pPr>
                            <w:jc w:val="right"/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</w:pPr>
                          <w:r w:rsidRPr="00C32321"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  <w:t>พระบิดาแห่งเทคโนโลยีของไทย</w:t>
                          </w:r>
                        </w:p>
                      </w:txbxContent>
                    </v:textbox>
                  </v:shape>
                  <v:rect id="Rectangle 9" o:spid="_x0000_s1028" style="position:absolute;left:2280;top:720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" fillcolor="#ffd653" stroked="f"/>
                  <v:rect id="Rectangle 10" o:spid="_x0000_s1029" style="position:absolute;left:2280;top:1063;width:708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" fillcolor="#ff9" stroked="f"/>
                  <v:rect id="Rectangle 11" o:spid="_x0000_s1030" style="position:absolute;left:2280;top:892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" fillcolor="yellow" stroked="f"/>
                </v:group>
              </w:pict>
            </mc:Fallback>
          </mc:AlternateContent>
        </w:r>
        <w:r w:rsidR="000745D6" w:rsidRPr="00C32321">
          <w:rPr>
            <w:b/>
            <w:bCs/>
            <w:sz w:val="36"/>
            <w:szCs w:val="44"/>
          </w:rPr>
          <w:fldChar w:fldCharType="begin"/>
        </w:r>
        <w:r w:rsidR="00274BC6" w:rsidRPr="00C32321">
          <w:rPr>
            <w:b/>
            <w:bCs/>
            <w:sz w:val="36"/>
            <w:szCs w:val="44"/>
          </w:rPr>
          <w:instrText xml:space="preserve"> PAGE   \* MERGEFORMAT </w:instrText>
        </w:r>
        <w:r w:rsidR="000745D6" w:rsidRPr="00C32321">
          <w:rPr>
            <w:b/>
            <w:bCs/>
            <w:sz w:val="36"/>
            <w:szCs w:val="44"/>
          </w:rPr>
          <w:fldChar w:fldCharType="separate"/>
        </w:r>
        <w:r w:rsidR="00274BC6" w:rsidRPr="0063106D">
          <w:rPr>
            <w:b/>
            <w:bCs/>
            <w:noProof/>
            <w:sz w:val="36"/>
            <w:szCs w:val="36"/>
            <w:cs/>
            <w:lang w:val="th-TH"/>
          </w:rPr>
          <w:t>1</w:t>
        </w:r>
        <w:r w:rsidR="000745D6" w:rsidRPr="00C32321">
          <w:rPr>
            <w:b/>
            <w:bCs/>
            <w:sz w:val="36"/>
            <w:szCs w:val="44"/>
          </w:rPr>
          <w:fldChar w:fldCharType="end"/>
        </w:r>
      </w:p>
    </w:sdtContent>
  </w:sdt>
  <w:p w14:paraId="219755A7" w14:textId="77777777" w:rsidR="00274BC6" w:rsidRDefault="00274B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2D4"/>
    <w:multiLevelType w:val="hybridMultilevel"/>
    <w:tmpl w:val="7D60505A"/>
    <w:lvl w:ilvl="0" w:tplc="ED7431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7105"/>
    <w:multiLevelType w:val="hybridMultilevel"/>
    <w:tmpl w:val="BDF623F0"/>
    <w:lvl w:ilvl="0" w:tplc="F118C4BE">
      <w:start w:val="1"/>
      <w:numFmt w:val="decimal"/>
      <w:lvlText w:val="(%1)"/>
      <w:lvlJc w:val="left"/>
      <w:pPr>
        <w:ind w:left="27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1D37BA6"/>
    <w:multiLevelType w:val="hybridMultilevel"/>
    <w:tmpl w:val="6A00EC22"/>
    <w:lvl w:ilvl="0" w:tplc="5B1E1DB6">
      <w:start w:val="1"/>
      <w:numFmt w:val="decimal"/>
      <w:lvlText w:val="%1)"/>
      <w:lvlJc w:val="left"/>
      <w:pPr>
        <w:ind w:left="234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50B540B"/>
    <w:multiLevelType w:val="multilevel"/>
    <w:tmpl w:val="7440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0DD3F28"/>
    <w:multiLevelType w:val="multilevel"/>
    <w:tmpl w:val="7440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4BB16BA"/>
    <w:multiLevelType w:val="multilevel"/>
    <w:tmpl w:val="3A50583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91C302B"/>
    <w:multiLevelType w:val="hybridMultilevel"/>
    <w:tmpl w:val="95624BE0"/>
    <w:lvl w:ilvl="0" w:tplc="5F128AE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3D2E475D"/>
    <w:multiLevelType w:val="hybridMultilevel"/>
    <w:tmpl w:val="0FAE0036"/>
    <w:lvl w:ilvl="0" w:tplc="EAC0483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7C175F7"/>
    <w:multiLevelType w:val="hybridMultilevel"/>
    <w:tmpl w:val="6E70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5602"/>
    <w:multiLevelType w:val="multilevel"/>
    <w:tmpl w:val="BA9C7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76" w:hanging="1440"/>
      </w:pPr>
      <w:rPr>
        <w:rFonts w:hint="default"/>
      </w:rPr>
    </w:lvl>
  </w:abstractNum>
  <w:abstractNum w:abstractNumId="10" w15:restartNumberingAfterBreak="0">
    <w:nsid w:val="5323263A"/>
    <w:multiLevelType w:val="hybridMultilevel"/>
    <w:tmpl w:val="32C04DF6"/>
    <w:lvl w:ilvl="0" w:tplc="10EEC2A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490642A"/>
    <w:multiLevelType w:val="hybridMultilevel"/>
    <w:tmpl w:val="31D086C4"/>
    <w:lvl w:ilvl="0" w:tplc="8EA2427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 w15:restartNumberingAfterBreak="0">
    <w:nsid w:val="5D9D117E"/>
    <w:multiLevelType w:val="hybridMultilevel"/>
    <w:tmpl w:val="884E78DC"/>
    <w:lvl w:ilvl="0" w:tplc="A67A27B4">
      <w:start w:val="1"/>
      <w:numFmt w:val="thaiNumbers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12245"/>
    <w:multiLevelType w:val="hybridMultilevel"/>
    <w:tmpl w:val="724EB53C"/>
    <w:lvl w:ilvl="0" w:tplc="43F0DDE8">
      <w:start w:val="1"/>
      <w:numFmt w:val="decimal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0F7132C"/>
    <w:multiLevelType w:val="hybridMultilevel"/>
    <w:tmpl w:val="6E7293E6"/>
    <w:lvl w:ilvl="0" w:tplc="10EEC2AE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3A30BB3"/>
    <w:multiLevelType w:val="hybridMultilevel"/>
    <w:tmpl w:val="AE7AFCCC"/>
    <w:lvl w:ilvl="0" w:tplc="D8F249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ff9,#ffca21,#ffd65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E3"/>
    <w:rsid w:val="0000021E"/>
    <w:rsid w:val="00003EA5"/>
    <w:rsid w:val="0000403F"/>
    <w:rsid w:val="00004103"/>
    <w:rsid w:val="0000525D"/>
    <w:rsid w:val="00011101"/>
    <w:rsid w:val="00016EF2"/>
    <w:rsid w:val="0001768C"/>
    <w:rsid w:val="00020865"/>
    <w:rsid w:val="00032A69"/>
    <w:rsid w:val="0003421E"/>
    <w:rsid w:val="00035254"/>
    <w:rsid w:val="00050674"/>
    <w:rsid w:val="00052B68"/>
    <w:rsid w:val="0005460D"/>
    <w:rsid w:val="00062B7F"/>
    <w:rsid w:val="00072120"/>
    <w:rsid w:val="00072D25"/>
    <w:rsid w:val="00072DBD"/>
    <w:rsid w:val="000730A6"/>
    <w:rsid w:val="0007394A"/>
    <w:rsid w:val="000745D6"/>
    <w:rsid w:val="0007509B"/>
    <w:rsid w:val="000754D4"/>
    <w:rsid w:val="00087862"/>
    <w:rsid w:val="00093089"/>
    <w:rsid w:val="000938D3"/>
    <w:rsid w:val="00097555"/>
    <w:rsid w:val="000A29B3"/>
    <w:rsid w:val="000A2EF7"/>
    <w:rsid w:val="000C134C"/>
    <w:rsid w:val="000C2F97"/>
    <w:rsid w:val="000C30A9"/>
    <w:rsid w:val="000C5D5F"/>
    <w:rsid w:val="000C6ABD"/>
    <w:rsid w:val="000D3151"/>
    <w:rsid w:val="000E3569"/>
    <w:rsid w:val="000F0C97"/>
    <w:rsid w:val="0010113C"/>
    <w:rsid w:val="0010440F"/>
    <w:rsid w:val="001112A8"/>
    <w:rsid w:val="001115E3"/>
    <w:rsid w:val="0011187C"/>
    <w:rsid w:val="00117E97"/>
    <w:rsid w:val="0012154A"/>
    <w:rsid w:val="00122F5A"/>
    <w:rsid w:val="001273CA"/>
    <w:rsid w:val="0013213B"/>
    <w:rsid w:val="0014136D"/>
    <w:rsid w:val="0014228F"/>
    <w:rsid w:val="001445AD"/>
    <w:rsid w:val="0014499C"/>
    <w:rsid w:val="00150BB7"/>
    <w:rsid w:val="00157923"/>
    <w:rsid w:val="00160ECD"/>
    <w:rsid w:val="00165AD7"/>
    <w:rsid w:val="00174F06"/>
    <w:rsid w:val="00184095"/>
    <w:rsid w:val="001841C3"/>
    <w:rsid w:val="00191820"/>
    <w:rsid w:val="00196448"/>
    <w:rsid w:val="001A7262"/>
    <w:rsid w:val="001C16E1"/>
    <w:rsid w:val="001C286C"/>
    <w:rsid w:val="001C2AF6"/>
    <w:rsid w:val="001C2C24"/>
    <w:rsid w:val="001C520A"/>
    <w:rsid w:val="001C6D78"/>
    <w:rsid w:val="001D1FBB"/>
    <w:rsid w:val="001D6A25"/>
    <w:rsid w:val="001E1453"/>
    <w:rsid w:val="001E779C"/>
    <w:rsid w:val="001F4CEA"/>
    <w:rsid w:val="001F76A1"/>
    <w:rsid w:val="002006B8"/>
    <w:rsid w:val="00211EE6"/>
    <w:rsid w:val="00211FC7"/>
    <w:rsid w:val="00213BF3"/>
    <w:rsid w:val="00216476"/>
    <w:rsid w:val="00225913"/>
    <w:rsid w:val="0023233D"/>
    <w:rsid w:val="00240528"/>
    <w:rsid w:val="0025035A"/>
    <w:rsid w:val="002541FE"/>
    <w:rsid w:val="002665A4"/>
    <w:rsid w:val="0027266D"/>
    <w:rsid w:val="00273D41"/>
    <w:rsid w:val="00274228"/>
    <w:rsid w:val="00274BC6"/>
    <w:rsid w:val="002879CA"/>
    <w:rsid w:val="00293521"/>
    <w:rsid w:val="00296A0C"/>
    <w:rsid w:val="002A42C8"/>
    <w:rsid w:val="002A46E7"/>
    <w:rsid w:val="002B2409"/>
    <w:rsid w:val="002B2F76"/>
    <w:rsid w:val="002B3311"/>
    <w:rsid w:val="002B6FD8"/>
    <w:rsid w:val="002B740A"/>
    <w:rsid w:val="002B7481"/>
    <w:rsid w:val="002C18A6"/>
    <w:rsid w:val="002D1AA6"/>
    <w:rsid w:val="002D1B58"/>
    <w:rsid w:val="002D6B7A"/>
    <w:rsid w:val="002F3C20"/>
    <w:rsid w:val="002F6969"/>
    <w:rsid w:val="0030069A"/>
    <w:rsid w:val="0030228D"/>
    <w:rsid w:val="00302F07"/>
    <w:rsid w:val="0030530D"/>
    <w:rsid w:val="003057CB"/>
    <w:rsid w:val="0031026F"/>
    <w:rsid w:val="003154AD"/>
    <w:rsid w:val="00315884"/>
    <w:rsid w:val="00315CC2"/>
    <w:rsid w:val="00321EBC"/>
    <w:rsid w:val="00323164"/>
    <w:rsid w:val="0033331C"/>
    <w:rsid w:val="00334456"/>
    <w:rsid w:val="0033455C"/>
    <w:rsid w:val="00337DF6"/>
    <w:rsid w:val="003426CC"/>
    <w:rsid w:val="00343B1F"/>
    <w:rsid w:val="00346A3A"/>
    <w:rsid w:val="00353D36"/>
    <w:rsid w:val="00353F41"/>
    <w:rsid w:val="00355288"/>
    <w:rsid w:val="0035774C"/>
    <w:rsid w:val="00357CC6"/>
    <w:rsid w:val="00360976"/>
    <w:rsid w:val="00364819"/>
    <w:rsid w:val="003648A1"/>
    <w:rsid w:val="003700BF"/>
    <w:rsid w:val="003742C3"/>
    <w:rsid w:val="00375F92"/>
    <w:rsid w:val="003774E5"/>
    <w:rsid w:val="00382EB0"/>
    <w:rsid w:val="00383E4C"/>
    <w:rsid w:val="00384CB9"/>
    <w:rsid w:val="00392CC7"/>
    <w:rsid w:val="003951BC"/>
    <w:rsid w:val="00395323"/>
    <w:rsid w:val="003B02F5"/>
    <w:rsid w:val="003B0BEC"/>
    <w:rsid w:val="003B1627"/>
    <w:rsid w:val="003B1761"/>
    <w:rsid w:val="003B7CF0"/>
    <w:rsid w:val="003D20C6"/>
    <w:rsid w:val="003D2541"/>
    <w:rsid w:val="003E4685"/>
    <w:rsid w:val="0040065C"/>
    <w:rsid w:val="00405B33"/>
    <w:rsid w:val="00410608"/>
    <w:rsid w:val="004112ED"/>
    <w:rsid w:val="00413B5D"/>
    <w:rsid w:val="004146A4"/>
    <w:rsid w:val="00416139"/>
    <w:rsid w:val="00426493"/>
    <w:rsid w:val="004276A0"/>
    <w:rsid w:val="004312C5"/>
    <w:rsid w:val="00435C5F"/>
    <w:rsid w:val="0043727A"/>
    <w:rsid w:val="00437DCF"/>
    <w:rsid w:val="00442C86"/>
    <w:rsid w:val="00447C1F"/>
    <w:rsid w:val="00452AE0"/>
    <w:rsid w:val="00461031"/>
    <w:rsid w:val="00464164"/>
    <w:rsid w:val="004646ED"/>
    <w:rsid w:val="00472819"/>
    <w:rsid w:val="00473406"/>
    <w:rsid w:val="004753D8"/>
    <w:rsid w:val="004765B6"/>
    <w:rsid w:val="00483D42"/>
    <w:rsid w:val="00486D3C"/>
    <w:rsid w:val="004918CA"/>
    <w:rsid w:val="00492B56"/>
    <w:rsid w:val="0049486E"/>
    <w:rsid w:val="004955AA"/>
    <w:rsid w:val="00497981"/>
    <w:rsid w:val="004A197C"/>
    <w:rsid w:val="004A340B"/>
    <w:rsid w:val="004A62DC"/>
    <w:rsid w:val="004B3A39"/>
    <w:rsid w:val="004B7892"/>
    <w:rsid w:val="004C528E"/>
    <w:rsid w:val="004C54EB"/>
    <w:rsid w:val="004C5EAD"/>
    <w:rsid w:val="004C6FD0"/>
    <w:rsid w:val="004D13C8"/>
    <w:rsid w:val="004D4301"/>
    <w:rsid w:val="004D4E66"/>
    <w:rsid w:val="004E00FC"/>
    <w:rsid w:val="004E1C66"/>
    <w:rsid w:val="004E2333"/>
    <w:rsid w:val="004E3F6A"/>
    <w:rsid w:val="004E49E1"/>
    <w:rsid w:val="004E56EF"/>
    <w:rsid w:val="004F05BD"/>
    <w:rsid w:val="004F0F9C"/>
    <w:rsid w:val="004F17AB"/>
    <w:rsid w:val="00516A42"/>
    <w:rsid w:val="00524CDA"/>
    <w:rsid w:val="00533EC4"/>
    <w:rsid w:val="005365DA"/>
    <w:rsid w:val="0054079B"/>
    <w:rsid w:val="00543E06"/>
    <w:rsid w:val="00551458"/>
    <w:rsid w:val="005566B1"/>
    <w:rsid w:val="00561EF1"/>
    <w:rsid w:val="00565083"/>
    <w:rsid w:val="00566B07"/>
    <w:rsid w:val="00570A9C"/>
    <w:rsid w:val="00573310"/>
    <w:rsid w:val="00573DE6"/>
    <w:rsid w:val="00575B26"/>
    <w:rsid w:val="00575BD6"/>
    <w:rsid w:val="00583661"/>
    <w:rsid w:val="00585416"/>
    <w:rsid w:val="005874CD"/>
    <w:rsid w:val="00587F6A"/>
    <w:rsid w:val="0059017A"/>
    <w:rsid w:val="0059325E"/>
    <w:rsid w:val="00593E7D"/>
    <w:rsid w:val="005953E3"/>
    <w:rsid w:val="005959E8"/>
    <w:rsid w:val="00597BE4"/>
    <w:rsid w:val="005A1837"/>
    <w:rsid w:val="005A26B4"/>
    <w:rsid w:val="005A3645"/>
    <w:rsid w:val="005B2331"/>
    <w:rsid w:val="005B3DA0"/>
    <w:rsid w:val="005B704A"/>
    <w:rsid w:val="005C1002"/>
    <w:rsid w:val="005C7BBB"/>
    <w:rsid w:val="005E37DB"/>
    <w:rsid w:val="005E67C5"/>
    <w:rsid w:val="005E76BC"/>
    <w:rsid w:val="005F034C"/>
    <w:rsid w:val="005F45CD"/>
    <w:rsid w:val="005F6752"/>
    <w:rsid w:val="00600FF0"/>
    <w:rsid w:val="00614C62"/>
    <w:rsid w:val="00617DD9"/>
    <w:rsid w:val="006214C0"/>
    <w:rsid w:val="00623353"/>
    <w:rsid w:val="00623376"/>
    <w:rsid w:val="0062691D"/>
    <w:rsid w:val="0062786E"/>
    <w:rsid w:val="00630C71"/>
    <w:rsid w:val="0063106D"/>
    <w:rsid w:val="00633793"/>
    <w:rsid w:val="00633FF5"/>
    <w:rsid w:val="00636696"/>
    <w:rsid w:val="00640941"/>
    <w:rsid w:val="00646BFD"/>
    <w:rsid w:val="006523AE"/>
    <w:rsid w:val="00652914"/>
    <w:rsid w:val="00652FEC"/>
    <w:rsid w:val="00656459"/>
    <w:rsid w:val="00664FE5"/>
    <w:rsid w:val="00666354"/>
    <w:rsid w:val="0067202E"/>
    <w:rsid w:val="00672523"/>
    <w:rsid w:val="006860C4"/>
    <w:rsid w:val="00687220"/>
    <w:rsid w:val="00695078"/>
    <w:rsid w:val="00697E69"/>
    <w:rsid w:val="006A1402"/>
    <w:rsid w:val="006A1792"/>
    <w:rsid w:val="006A2F98"/>
    <w:rsid w:val="006A3546"/>
    <w:rsid w:val="006A3DE2"/>
    <w:rsid w:val="006A4177"/>
    <w:rsid w:val="006B657C"/>
    <w:rsid w:val="006B7DD9"/>
    <w:rsid w:val="006C3123"/>
    <w:rsid w:val="006C3E64"/>
    <w:rsid w:val="006C506C"/>
    <w:rsid w:val="006E301E"/>
    <w:rsid w:val="006E724F"/>
    <w:rsid w:val="006E77F7"/>
    <w:rsid w:val="00700EF1"/>
    <w:rsid w:val="007062F6"/>
    <w:rsid w:val="00710065"/>
    <w:rsid w:val="00713536"/>
    <w:rsid w:val="0071518E"/>
    <w:rsid w:val="0072026A"/>
    <w:rsid w:val="00720721"/>
    <w:rsid w:val="00724148"/>
    <w:rsid w:val="00724E1F"/>
    <w:rsid w:val="00730D6A"/>
    <w:rsid w:val="007348C0"/>
    <w:rsid w:val="00741467"/>
    <w:rsid w:val="0074235D"/>
    <w:rsid w:val="007465E1"/>
    <w:rsid w:val="007479F3"/>
    <w:rsid w:val="00750230"/>
    <w:rsid w:val="007507B2"/>
    <w:rsid w:val="00751CC8"/>
    <w:rsid w:val="00756E73"/>
    <w:rsid w:val="00765B45"/>
    <w:rsid w:val="00767A6F"/>
    <w:rsid w:val="007706EB"/>
    <w:rsid w:val="00774F44"/>
    <w:rsid w:val="00775F9C"/>
    <w:rsid w:val="007810EE"/>
    <w:rsid w:val="00781902"/>
    <w:rsid w:val="00782509"/>
    <w:rsid w:val="00784F58"/>
    <w:rsid w:val="00785134"/>
    <w:rsid w:val="007917FA"/>
    <w:rsid w:val="00795A9E"/>
    <w:rsid w:val="007968FD"/>
    <w:rsid w:val="00796DD8"/>
    <w:rsid w:val="007A46B4"/>
    <w:rsid w:val="007B18A8"/>
    <w:rsid w:val="007B27E5"/>
    <w:rsid w:val="007C211E"/>
    <w:rsid w:val="007C6CDA"/>
    <w:rsid w:val="007C7C2A"/>
    <w:rsid w:val="007D02A1"/>
    <w:rsid w:val="007D2110"/>
    <w:rsid w:val="007D2DE1"/>
    <w:rsid w:val="007D6082"/>
    <w:rsid w:val="007E06C3"/>
    <w:rsid w:val="007E3E64"/>
    <w:rsid w:val="007E417D"/>
    <w:rsid w:val="007E7B17"/>
    <w:rsid w:val="007F3D92"/>
    <w:rsid w:val="00801C9B"/>
    <w:rsid w:val="008040D0"/>
    <w:rsid w:val="0080412F"/>
    <w:rsid w:val="00804F77"/>
    <w:rsid w:val="00812513"/>
    <w:rsid w:val="0082163E"/>
    <w:rsid w:val="00821BEA"/>
    <w:rsid w:val="0082311B"/>
    <w:rsid w:val="008233D0"/>
    <w:rsid w:val="00833500"/>
    <w:rsid w:val="00837110"/>
    <w:rsid w:val="0084531C"/>
    <w:rsid w:val="008561D1"/>
    <w:rsid w:val="008656A5"/>
    <w:rsid w:val="00865B41"/>
    <w:rsid w:val="00866AA2"/>
    <w:rsid w:val="008718CE"/>
    <w:rsid w:val="008719D1"/>
    <w:rsid w:val="00872099"/>
    <w:rsid w:val="008727FB"/>
    <w:rsid w:val="008729A7"/>
    <w:rsid w:val="00886CDF"/>
    <w:rsid w:val="00892955"/>
    <w:rsid w:val="00895638"/>
    <w:rsid w:val="00896BBD"/>
    <w:rsid w:val="00897104"/>
    <w:rsid w:val="008A297C"/>
    <w:rsid w:val="008A5219"/>
    <w:rsid w:val="008A5A05"/>
    <w:rsid w:val="008A5D4F"/>
    <w:rsid w:val="008A6DDF"/>
    <w:rsid w:val="008A6E33"/>
    <w:rsid w:val="008B0413"/>
    <w:rsid w:val="008B06C4"/>
    <w:rsid w:val="008B2984"/>
    <w:rsid w:val="008B2F1E"/>
    <w:rsid w:val="008B3E77"/>
    <w:rsid w:val="008B4D03"/>
    <w:rsid w:val="008B54B0"/>
    <w:rsid w:val="008C53B4"/>
    <w:rsid w:val="008D3216"/>
    <w:rsid w:val="008D3A05"/>
    <w:rsid w:val="008D3CB6"/>
    <w:rsid w:val="008D47E3"/>
    <w:rsid w:val="008E0DB9"/>
    <w:rsid w:val="008E1872"/>
    <w:rsid w:val="008E1E25"/>
    <w:rsid w:val="008E5B8A"/>
    <w:rsid w:val="008E5D10"/>
    <w:rsid w:val="008F1F5A"/>
    <w:rsid w:val="008F2485"/>
    <w:rsid w:val="008F4D0D"/>
    <w:rsid w:val="008F5290"/>
    <w:rsid w:val="008F791A"/>
    <w:rsid w:val="00902EA5"/>
    <w:rsid w:val="00906A9A"/>
    <w:rsid w:val="00910F22"/>
    <w:rsid w:val="00917C87"/>
    <w:rsid w:val="00930FAD"/>
    <w:rsid w:val="0093149E"/>
    <w:rsid w:val="00933830"/>
    <w:rsid w:val="0093418E"/>
    <w:rsid w:val="00934962"/>
    <w:rsid w:val="00943951"/>
    <w:rsid w:val="00945D77"/>
    <w:rsid w:val="00950951"/>
    <w:rsid w:val="00957A2F"/>
    <w:rsid w:val="009605F8"/>
    <w:rsid w:val="009618BC"/>
    <w:rsid w:val="00967D81"/>
    <w:rsid w:val="0098097A"/>
    <w:rsid w:val="00982721"/>
    <w:rsid w:val="00983CDB"/>
    <w:rsid w:val="00990A91"/>
    <w:rsid w:val="00990B6E"/>
    <w:rsid w:val="009918B5"/>
    <w:rsid w:val="009923AC"/>
    <w:rsid w:val="00992DF3"/>
    <w:rsid w:val="009931E3"/>
    <w:rsid w:val="009A462E"/>
    <w:rsid w:val="009B02BE"/>
    <w:rsid w:val="009B67F6"/>
    <w:rsid w:val="009C1659"/>
    <w:rsid w:val="009C2A42"/>
    <w:rsid w:val="009C3026"/>
    <w:rsid w:val="009C3B91"/>
    <w:rsid w:val="009D0317"/>
    <w:rsid w:val="009D3914"/>
    <w:rsid w:val="009D3F6E"/>
    <w:rsid w:val="009E4CE4"/>
    <w:rsid w:val="009F24E1"/>
    <w:rsid w:val="009F6536"/>
    <w:rsid w:val="00A03C83"/>
    <w:rsid w:val="00A128B6"/>
    <w:rsid w:val="00A172E1"/>
    <w:rsid w:val="00A20121"/>
    <w:rsid w:val="00A237B0"/>
    <w:rsid w:val="00A26098"/>
    <w:rsid w:val="00A31B59"/>
    <w:rsid w:val="00A33E5D"/>
    <w:rsid w:val="00A34EB3"/>
    <w:rsid w:val="00A35EF2"/>
    <w:rsid w:val="00A411C3"/>
    <w:rsid w:val="00A42516"/>
    <w:rsid w:val="00A4252F"/>
    <w:rsid w:val="00A44981"/>
    <w:rsid w:val="00A5286D"/>
    <w:rsid w:val="00A6055D"/>
    <w:rsid w:val="00A63251"/>
    <w:rsid w:val="00A64D4A"/>
    <w:rsid w:val="00A71F9F"/>
    <w:rsid w:val="00A7789F"/>
    <w:rsid w:val="00A81077"/>
    <w:rsid w:val="00A83600"/>
    <w:rsid w:val="00A85FB5"/>
    <w:rsid w:val="00A932F3"/>
    <w:rsid w:val="00A9704F"/>
    <w:rsid w:val="00A97F3E"/>
    <w:rsid w:val="00AA3F9B"/>
    <w:rsid w:val="00AA7BA5"/>
    <w:rsid w:val="00AB51F1"/>
    <w:rsid w:val="00AC375E"/>
    <w:rsid w:val="00AC42EE"/>
    <w:rsid w:val="00AC4605"/>
    <w:rsid w:val="00AD0EDC"/>
    <w:rsid w:val="00AD3C10"/>
    <w:rsid w:val="00AD4344"/>
    <w:rsid w:val="00AD5F06"/>
    <w:rsid w:val="00AD78B7"/>
    <w:rsid w:val="00AE02BF"/>
    <w:rsid w:val="00AE0307"/>
    <w:rsid w:val="00AE73DD"/>
    <w:rsid w:val="00B008FA"/>
    <w:rsid w:val="00B12FF9"/>
    <w:rsid w:val="00B1452D"/>
    <w:rsid w:val="00B15A34"/>
    <w:rsid w:val="00B221FC"/>
    <w:rsid w:val="00B30906"/>
    <w:rsid w:val="00B34E1B"/>
    <w:rsid w:val="00B41B85"/>
    <w:rsid w:val="00B445D2"/>
    <w:rsid w:val="00B450F8"/>
    <w:rsid w:val="00B5266D"/>
    <w:rsid w:val="00B60AFB"/>
    <w:rsid w:val="00B63081"/>
    <w:rsid w:val="00B63979"/>
    <w:rsid w:val="00B639DB"/>
    <w:rsid w:val="00B65C87"/>
    <w:rsid w:val="00B65DF5"/>
    <w:rsid w:val="00B708B4"/>
    <w:rsid w:val="00B81A31"/>
    <w:rsid w:val="00B8634C"/>
    <w:rsid w:val="00B8756F"/>
    <w:rsid w:val="00B92DFA"/>
    <w:rsid w:val="00B97B31"/>
    <w:rsid w:val="00BA1E44"/>
    <w:rsid w:val="00BA4234"/>
    <w:rsid w:val="00BB2730"/>
    <w:rsid w:val="00BB28E3"/>
    <w:rsid w:val="00BB3872"/>
    <w:rsid w:val="00BB39C7"/>
    <w:rsid w:val="00BB4D89"/>
    <w:rsid w:val="00BB50FD"/>
    <w:rsid w:val="00BB5549"/>
    <w:rsid w:val="00BB673E"/>
    <w:rsid w:val="00BC1F07"/>
    <w:rsid w:val="00BC4251"/>
    <w:rsid w:val="00BC6801"/>
    <w:rsid w:val="00BC69B1"/>
    <w:rsid w:val="00BD18B6"/>
    <w:rsid w:val="00BD2FC5"/>
    <w:rsid w:val="00BD661A"/>
    <w:rsid w:val="00BF3149"/>
    <w:rsid w:val="00BF429C"/>
    <w:rsid w:val="00BF73E3"/>
    <w:rsid w:val="00C04209"/>
    <w:rsid w:val="00C04838"/>
    <w:rsid w:val="00C04CF3"/>
    <w:rsid w:val="00C051A9"/>
    <w:rsid w:val="00C1208E"/>
    <w:rsid w:val="00C12536"/>
    <w:rsid w:val="00C16687"/>
    <w:rsid w:val="00C30DB0"/>
    <w:rsid w:val="00C315B0"/>
    <w:rsid w:val="00C321EF"/>
    <w:rsid w:val="00C32321"/>
    <w:rsid w:val="00C36E61"/>
    <w:rsid w:val="00C44605"/>
    <w:rsid w:val="00C5267C"/>
    <w:rsid w:val="00C54A5D"/>
    <w:rsid w:val="00C57914"/>
    <w:rsid w:val="00C60A67"/>
    <w:rsid w:val="00C61109"/>
    <w:rsid w:val="00C636D8"/>
    <w:rsid w:val="00C716DD"/>
    <w:rsid w:val="00C7318F"/>
    <w:rsid w:val="00C74742"/>
    <w:rsid w:val="00C754E9"/>
    <w:rsid w:val="00C77C42"/>
    <w:rsid w:val="00C84E0D"/>
    <w:rsid w:val="00C85512"/>
    <w:rsid w:val="00C939B6"/>
    <w:rsid w:val="00C95591"/>
    <w:rsid w:val="00C96CEC"/>
    <w:rsid w:val="00CA2051"/>
    <w:rsid w:val="00CA249B"/>
    <w:rsid w:val="00CA470E"/>
    <w:rsid w:val="00CB5052"/>
    <w:rsid w:val="00CC470E"/>
    <w:rsid w:val="00CD1840"/>
    <w:rsid w:val="00CD7372"/>
    <w:rsid w:val="00CE06C5"/>
    <w:rsid w:val="00CE0C59"/>
    <w:rsid w:val="00CE24FB"/>
    <w:rsid w:val="00CE2B2F"/>
    <w:rsid w:val="00CE4731"/>
    <w:rsid w:val="00CE4BEA"/>
    <w:rsid w:val="00CE614E"/>
    <w:rsid w:val="00CF0B47"/>
    <w:rsid w:val="00CF1040"/>
    <w:rsid w:val="00CF1C3B"/>
    <w:rsid w:val="00CF22D6"/>
    <w:rsid w:val="00CF2E38"/>
    <w:rsid w:val="00D0278A"/>
    <w:rsid w:val="00D115C9"/>
    <w:rsid w:val="00D14DD7"/>
    <w:rsid w:val="00D21311"/>
    <w:rsid w:val="00D21CFF"/>
    <w:rsid w:val="00D25181"/>
    <w:rsid w:val="00D31E55"/>
    <w:rsid w:val="00D35B6A"/>
    <w:rsid w:val="00D36600"/>
    <w:rsid w:val="00D377E6"/>
    <w:rsid w:val="00D404D9"/>
    <w:rsid w:val="00D406C2"/>
    <w:rsid w:val="00D40F6C"/>
    <w:rsid w:val="00D42C40"/>
    <w:rsid w:val="00D43F97"/>
    <w:rsid w:val="00D55F31"/>
    <w:rsid w:val="00D60D9C"/>
    <w:rsid w:val="00D61460"/>
    <w:rsid w:val="00D62595"/>
    <w:rsid w:val="00D62B50"/>
    <w:rsid w:val="00D65607"/>
    <w:rsid w:val="00D7085F"/>
    <w:rsid w:val="00D72DA1"/>
    <w:rsid w:val="00D73B5C"/>
    <w:rsid w:val="00D7490D"/>
    <w:rsid w:val="00D84278"/>
    <w:rsid w:val="00D92499"/>
    <w:rsid w:val="00D93AFE"/>
    <w:rsid w:val="00D943BE"/>
    <w:rsid w:val="00DB6DF2"/>
    <w:rsid w:val="00DC45D4"/>
    <w:rsid w:val="00DD3811"/>
    <w:rsid w:val="00DD44B6"/>
    <w:rsid w:val="00DD48ED"/>
    <w:rsid w:val="00DD6691"/>
    <w:rsid w:val="00DE2771"/>
    <w:rsid w:val="00DF2679"/>
    <w:rsid w:val="00DF285F"/>
    <w:rsid w:val="00DF2F08"/>
    <w:rsid w:val="00E061C4"/>
    <w:rsid w:val="00E115AC"/>
    <w:rsid w:val="00E14588"/>
    <w:rsid w:val="00E15A6E"/>
    <w:rsid w:val="00E17432"/>
    <w:rsid w:val="00E2614B"/>
    <w:rsid w:val="00E27E0A"/>
    <w:rsid w:val="00E5210B"/>
    <w:rsid w:val="00E60897"/>
    <w:rsid w:val="00E72CF4"/>
    <w:rsid w:val="00E744D6"/>
    <w:rsid w:val="00E74DEF"/>
    <w:rsid w:val="00E75954"/>
    <w:rsid w:val="00E82273"/>
    <w:rsid w:val="00E85D0B"/>
    <w:rsid w:val="00E86383"/>
    <w:rsid w:val="00E87273"/>
    <w:rsid w:val="00E87B46"/>
    <w:rsid w:val="00E906EC"/>
    <w:rsid w:val="00E957E4"/>
    <w:rsid w:val="00E95AB1"/>
    <w:rsid w:val="00E9621A"/>
    <w:rsid w:val="00E967B6"/>
    <w:rsid w:val="00EA20C4"/>
    <w:rsid w:val="00EC0001"/>
    <w:rsid w:val="00EC29A7"/>
    <w:rsid w:val="00EC639B"/>
    <w:rsid w:val="00EC7845"/>
    <w:rsid w:val="00ED4034"/>
    <w:rsid w:val="00EE130E"/>
    <w:rsid w:val="00EE34BC"/>
    <w:rsid w:val="00EE5662"/>
    <w:rsid w:val="00EF5219"/>
    <w:rsid w:val="00EF5428"/>
    <w:rsid w:val="00EF7067"/>
    <w:rsid w:val="00F0009E"/>
    <w:rsid w:val="00F03F9F"/>
    <w:rsid w:val="00F046B8"/>
    <w:rsid w:val="00F047B3"/>
    <w:rsid w:val="00F06014"/>
    <w:rsid w:val="00F065FF"/>
    <w:rsid w:val="00F06ED2"/>
    <w:rsid w:val="00F07D7E"/>
    <w:rsid w:val="00F15A84"/>
    <w:rsid w:val="00F17027"/>
    <w:rsid w:val="00F243D7"/>
    <w:rsid w:val="00F26F40"/>
    <w:rsid w:val="00F37C76"/>
    <w:rsid w:val="00F424B3"/>
    <w:rsid w:val="00F5067E"/>
    <w:rsid w:val="00F5191F"/>
    <w:rsid w:val="00F52679"/>
    <w:rsid w:val="00F52D9D"/>
    <w:rsid w:val="00F53FD8"/>
    <w:rsid w:val="00F5486C"/>
    <w:rsid w:val="00F56D1A"/>
    <w:rsid w:val="00F624F8"/>
    <w:rsid w:val="00F656D8"/>
    <w:rsid w:val="00F70593"/>
    <w:rsid w:val="00F7111B"/>
    <w:rsid w:val="00F7287A"/>
    <w:rsid w:val="00F74DF4"/>
    <w:rsid w:val="00F77A46"/>
    <w:rsid w:val="00F8072D"/>
    <w:rsid w:val="00F82E34"/>
    <w:rsid w:val="00F82F90"/>
    <w:rsid w:val="00F83A91"/>
    <w:rsid w:val="00F924F0"/>
    <w:rsid w:val="00FB74A7"/>
    <w:rsid w:val="00FC3FD7"/>
    <w:rsid w:val="00FC46E1"/>
    <w:rsid w:val="00FC5C72"/>
    <w:rsid w:val="00FD1A65"/>
    <w:rsid w:val="00FD1BA2"/>
    <w:rsid w:val="00FD3718"/>
    <w:rsid w:val="00FD464B"/>
    <w:rsid w:val="00FE24C6"/>
    <w:rsid w:val="00FE2B1A"/>
    <w:rsid w:val="00FE49F8"/>
    <w:rsid w:val="00FE52C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a21,#ffd653"/>
    </o:shapedefaults>
    <o:shapelayout v:ext="edit">
      <o:idmap v:ext="edit" data="1"/>
    </o:shapelayout>
  </w:shapeDefaults>
  <w:decimalSymbol w:val="."/>
  <w:listSeparator w:val=","/>
  <w14:docId w14:val="70B89504"/>
  <w15:docId w15:val="{424215A8-DF2B-4FC3-91D4-0FF2C80C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E7"/>
    <w:pPr>
      <w:spacing w:after="0" w:line="240" w:lineRule="auto"/>
      <w:ind w:left="714" w:hanging="357"/>
    </w:pPr>
  </w:style>
  <w:style w:type="paragraph" w:styleId="1">
    <w:name w:val="heading 1"/>
    <w:basedOn w:val="a"/>
    <w:link w:val="10"/>
    <w:uiPriority w:val="9"/>
    <w:qFormat/>
    <w:rsid w:val="00A5286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E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746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5286D"/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a3">
    <w:name w:val="Normal (Web)"/>
    <w:basedOn w:val="a"/>
    <w:uiPriority w:val="99"/>
    <w:unhideWhenUsed/>
    <w:rsid w:val="00A5286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qFormat/>
    <w:rsid w:val="00A528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66B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66B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12513"/>
  </w:style>
  <w:style w:type="paragraph" w:styleId="a9">
    <w:name w:val="footer"/>
    <w:basedOn w:val="a"/>
    <w:link w:val="aa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12513"/>
  </w:style>
  <w:style w:type="character" w:styleId="ab">
    <w:name w:val="Hyperlink"/>
    <w:basedOn w:val="a0"/>
    <w:uiPriority w:val="99"/>
    <w:unhideWhenUsed/>
    <w:rsid w:val="00F03F9F"/>
    <w:rPr>
      <w:strike w:val="0"/>
      <w:dstrike w:val="0"/>
      <w:color w:val="E86A10"/>
      <w:u w:val="none"/>
      <w:effect w:val="none"/>
    </w:rPr>
  </w:style>
  <w:style w:type="paragraph" w:styleId="ac">
    <w:name w:val="List Paragraph"/>
    <w:basedOn w:val="a"/>
    <w:link w:val="ad"/>
    <w:uiPriority w:val="34"/>
    <w:qFormat/>
    <w:rsid w:val="0084531C"/>
    <w:pPr>
      <w:ind w:left="720"/>
      <w:contextualSpacing/>
    </w:pPr>
  </w:style>
  <w:style w:type="character" w:customStyle="1" w:styleId="apple-converted-space">
    <w:name w:val="apple-converted-space"/>
    <w:basedOn w:val="a0"/>
    <w:rsid w:val="00950951"/>
  </w:style>
  <w:style w:type="table" w:styleId="ae">
    <w:name w:val="Table Grid"/>
    <w:basedOn w:val="a1"/>
    <w:rsid w:val="00AB5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FE52CD"/>
    <w:rPr>
      <w:i/>
      <w:iCs/>
    </w:rPr>
  </w:style>
  <w:style w:type="paragraph" w:customStyle="1" w:styleId="Default">
    <w:name w:val="Default"/>
    <w:rsid w:val="00902EA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f0">
    <w:name w:val="Body Text"/>
    <w:basedOn w:val="a"/>
    <w:link w:val="af1"/>
    <w:rsid w:val="00865B41"/>
    <w:pPr>
      <w:ind w:left="0" w:firstLine="0"/>
      <w:jc w:val="both"/>
    </w:pPr>
    <w:rPr>
      <w:rFonts w:ascii="Times New Roman" w:eastAsia="Cordia New" w:hAnsi="Times New Roman" w:cs="Angsana New"/>
      <w:sz w:val="20"/>
      <w:szCs w:val="20"/>
    </w:rPr>
  </w:style>
  <w:style w:type="character" w:customStyle="1" w:styleId="af1">
    <w:name w:val="เนื้อความ อักขระ"/>
    <w:basedOn w:val="a0"/>
    <w:link w:val="af0"/>
    <w:rsid w:val="00865B41"/>
    <w:rPr>
      <w:rFonts w:ascii="Times New Roman" w:eastAsia="Cordia New" w:hAnsi="Times New Roman" w:cs="Angsana New"/>
      <w:sz w:val="20"/>
      <w:szCs w:val="20"/>
    </w:rPr>
  </w:style>
  <w:style w:type="paragraph" w:styleId="21">
    <w:name w:val="Body Text Indent 2"/>
    <w:basedOn w:val="a"/>
    <w:link w:val="22"/>
    <w:rsid w:val="00865B41"/>
    <w:pPr>
      <w:spacing w:after="120" w:line="480" w:lineRule="auto"/>
      <w:ind w:left="283" w:firstLine="0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865B41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3E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2649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7465E1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ad">
    <w:name w:val="ย่อหน้ารายการ อักขระ"/>
    <w:link w:val="ac"/>
    <w:uiPriority w:val="34"/>
    <w:rsid w:val="004E00FC"/>
    <w:rPr>
      <w:rFonts w:ascii="TH SarabunPSK" w:hAnsi="TH SarabunPSK" w:cs="TH SarabunPSK"/>
      <w:sz w:val="32"/>
      <w:szCs w:val="32"/>
    </w:rPr>
  </w:style>
  <w:style w:type="character" w:styleId="af2">
    <w:name w:val="line number"/>
    <w:basedOn w:val="a0"/>
    <w:uiPriority w:val="99"/>
    <w:semiHidden/>
    <w:unhideWhenUsed/>
    <w:rsid w:val="00B8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3833-8FDA-4B23-85D3-8BF6A16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gkarin watanyulertsakul</cp:lastModifiedBy>
  <cp:revision>80</cp:revision>
  <cp:lastPrinted>2017-11-29T08:46:00Z</cp:lastPrinted>
  <dcterms:created xsi:type="dcterms:W3CDTF">2024-08-27T09:14:00Z</dcterms:created>
  <dcterms:modified xsi:type="dcterms:W3CDTF">2024-09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